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AB7" w:rsidRPr="002B5481" w:rsidRDefault="00333AB7" w:rsidP="00DC1613">
      <w:pPr>
        <w:spacing w:after="0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2B5481">
        <w:rPr>
          <w:rFonts w:ascii="Times New Roman" w:hAnsi="Times New Roman"/>
          <w:sz w:val="28"/>
          <w:szCs w:val="28"/>
        </w:rPr>
        <w:t>РОССИЙСКАЯ ФЕДЕРАЦИЯ</w:t>
      </w:r>
    </w:p>
    <w:p w:rsidR="00333AB7" w:rsidRDefault="00333AB7" w:rsidP="00DC161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B5481">
        <w:rPr>
          <w:rFonts w:ascii="Times New Roman" w:hAnsi="Times New Roman"/>
          <w:sz w:val="28"/>
          <w:szCs w:val="28"/>
        </w:rPr>
        <w:t>ИРКУТСКАЯ ОБЛАСТЬ</w:t>
      </w:r>
    </w:p>
    <w:p w:rsidR="0061411B" w:rsidRDefault="0061411B" w:rsidP="00DC1613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ХАНСКИЙ МУНИЦИПАЛЬНЫЙ РАЙОН</w:t>
      </w:r>
    </w:p>
    <w:p w:rsidR="00333AB7" w:rsidRDefault="00333AB7" w:rsidP="00DC161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B5481">
        <w:rPr>
          <w:rFonts w:ascii="Times New Roman" w:hAnsi="Times New Roman"/>
          <w:sz w:val="28"/>
          <w:szCs w:val="28"/>
        </w:rPr>
        <w:t>МУНИЦИПАЛЬНО</w:t>
      </w:r>
      <w:r>
        <w:rPr>
          <w:rFonts w:ascii="Times New Roman" w:hAnsi="Times New Roman"/>
          <w:sz w:val="28"/>
          <w:szCs w:val="28"/>
        </w:rPr>
        <w:t>ГО</w:t>
      </w:r>
      <w:r w:rsidRPr="002B5481">
        <w:rPr>
          <w:rFonts w:ascii="Times New Roman" w:hAnsi="Times New Roman"/>
          <w:sz w:val="28"/>
          <w:szCs w:val="28"/>
        </w:rPr>
        <w:t xml:space="preserve"> ОБРАЗОВАНИ</w:t>
      </w:r>
      <w:r>
        <w:rPr>
          <w:rFonts w:ascii="Times New Roman" w:hAnsi="Times New Roman"/>
          <w:sz w:val="28"/>
          <w:szCs w:val="28"/>
        </w:rPr>
        <w:t>Я</w:t>
      </w:r>
      <w:r w:rsidRPr="002B5481">
        <w:rPr>
          <w:rFonts w:ascii="Times New Roman" w:hAnsi="Times New Roman"/>
          <w:sz w:val="28"/>
          <w:szCs w:val="28"/>
        </w:rPr>
        <w:t xml:space="preserve"> «Б</w:t>
      </w:r>
      <w:r w:rsidR="0061411B">
        <w:rPr>
          <w:rFonts w:ascii="Times New Roman" w:hAnsi="Times New Roman"/>
          <w:sz w:val="28"/>
          <w:szCs w:val="28"/>
        </w:rPr>
        <w:t>УРЕТЬ</w:t>
      </w:r>
      <w:r w:rsidRPr="002B5481">
        <w:rPr>
          <w:rFonts w:ascii="Times New Roman" w:hAnsi="Times New Roman"/>
          <w:sz w:val="28"/>
          <w:szCs w:val="28"/>
        </w:rPr>
        <w:t>»</w:t>
      </w:r>
    </w:p>
    <w:p w:rsidR="0061411B" w:rsidRPr="002B5481" w:rsidRDefault="0061411B" w:rsidP="00DC1613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</w:t>
      </w:r>
    </w:p>
    <w:p w:rsidR="005505B4" w:rsidRPr="00610DFC" w:rsidRDefault="005505B4" w:rsidP="00DC161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10DFC">
        <w:rPr>
          <w:rFonts w:ascii="Times New Roman" w:hAnsi="Times New Roman" w:cs="Times New Roman"/>
          <w:sz w:val="24"/>
          <w:szCs w:val="24"/>
        </w:rPr>
        <w:t>ПРОТОКОЛ</w:t>
      </w:r>
    </w:p>
    <w:p w:rsidR="0061411B" w:rsidRPr="008C3C65" w:rsidRDefault="005505B4" w:rsidP="008C3C65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57A7C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333AB7" w:rsidRPr="00F57A7C">
        <w:rPr>
          <w:rFonts w:ascii="Times New Roman" w:hAnsi="Times New Roman" w:cs="Times New Roman"/>
          <w:sz w:val="28"/>
          <w:szCs w:val="28"/>
        </w:rPr>
        <w:t xml:space="preserve"> тарифной</w:t>
      </w:r>
      <w:proofErr w:type="gramEnd"/>
      <w:r w:rsidR="00333AB7" w:rsidRPr="00F57A7C">
        <w:rPr>
          <w:rFonts w:ascii="Times New Roman" w:hAnsi="Times New Roman" w:cs="Times New Roman"/>
          <w:sz w:val="28"/>
          <w:szCs w:val="28"/>
        </w:rPr>
        <w:t xml:space="preserve"> комиссии от </w:t>
      </w:r>
      <w:r w:rsidR="00A177B2" w:rsidRPr="00F57A7C">
        <w:rPr>
          <w:rFonts w:ascii="Times New Roman" w:hAnsi="Times New Roman" w:cs="Times New Roman"/>
          <w:sz w:val="28"/>
          <w:szCs w:val="28"/>
        </w:rPr>
        <w:t>05</w:t>
      </w:r>
      <w:r w:rsidR="00333AB7" w:rsidRPr="00F57A7C">
        <w:rPr>
          <w:rFonts w:ascii="Times New Roman" w:hAnsi="Times New Roman" w:cs="Times New Roman"/>
          <w:sz w:val="28"/>
          <w:szCs w:val="28"/>
        </w:rPr>
        <w:t>.</w:t>
      </w:r>
      <w:r w:rsidR="00265250" w:rsidRPr="00F57A7C">
        <w:rPr>
          <w:rFonts w:ascii="Times New Roman" w:hAnsi="Times New Roman" w:cs="Times New Roman"/>
          <w:sz w:val="28"/>
          <w:szCs w:val="28"/>
        </w:rPr>
        <w:t>1</w:t>
      </w:r>
      <w:r w:rsidR="00A177B2" w:rsidRPr="00F57A7C">
        <w:rPr>
          <w:rFonts w:ascii="Times New Roman" w:hAnsi="Times New Roman" w:cs="Times New Roman"/>
          <w:sz w:val="28"/>
          <w:szCs w:val="28"/>
        </w:rPr>
        <w:t>2</w:t>
      </w:r>
      <w:r w:rsidR="00333AB7" w:rsidRPr="00F57A7C">
        <w:rPr>
          <w:rFonts w:ascii="Times New Roman" w:hAnsi="Times New Roman" w:cs="Times New Roman"/>
          <w:sz w:val="28"/>
          <w:szCs w:val="28"/>
        </w:rPr>
        <w:t>.202</w:t>
      </w:r>
      <w:r w:rsidR="00683668">
        <w:rPr>
          <w:rFonts w:ascii="Times New Roman" w:hAnsi="Times New Roman" w:cs="Times New Roman"/>
          <w:sz w:val="28"/>
          <w:szCs w:val="28"/>
        </w:rPr>
        <w:t>4</w:t>
      </w:r>
      <w:r w:rsidR="00333AB7" w:rsidRPr="00F57A7C">
        <w:rPr>
          <w:rFonts w:ascii="Times New Roman" w:hAnsi="Times New Roman" w:cs="Times New Roman"/>
          <w:sz w:val="28"/>
          <w:szCs w:val="28"/>
        </w:rPr>
        <w:t>г.</w:t>
      </w:r>
    </w:p>
    <w:p w:rsidR="0061411B" w:rsidRPr="00F57A7C" w:rsidRDefault="00687EB3" w:rsidP="0061411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F57A7C">
        <w:rPr>
          <w:rFonts w:ascii="Times New Roman" w:eastAsia="Calibri" w:hAnsi="Times New Roman" w:cs="Times New Roman"/>
          <w:b/>
          <w:sz w:val="28"/>
          <w:szCs w:val="28"/>
        </w:rPr>
        <w:t>Присутствовали</w:t>
      </w:r>
      <w:r w:rsidR="0061411B" w:rsidRPr="00F57A7C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61411B" w:rsidRPr="00F57A7C" w:rsidRDefault="0061411B" w:rsidP="0061411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57A7C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="00687EB3" w:rsidRPr="00F57A7C">
        <w:rPr>
          <w:rFonts w:ascii="Times New Roman" w:eastAsia="Calibri" w:hAnsi="Times New Roman" w:cs="Times New Roman"/>
          <w:sz w:val="28"/>
          <w:szCs w:val="28"/>
        </w:rPr>
        <w:t>Ткач А.С.</w:t>
      </w:r>
      <w:r w:rsidRPr="00F57A7C">
        <w:rPr>
          <w:rFonts w:ascii="Times New Roman" w:eastAsia="Calibri" w:hAnsi="Times New Roman" w:cs="Times New Roman"/>
          <w:sz w:val="28"/>
          <w:szCs w:val="28"/>
        </w:rPr>
        <w:t>- председатель Комиссии,</w:t>
      </w:r>
    </w:p>
    <w:p w:rsidR="0061411B" w:rsidRPr="00F57A7C" w:rsidRDefault="0061411B" w:rsidP="0061411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57A7C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proofErr w:type="spellStart"/>
      <w:r w:rsidR="00687EB3" w:rsidRPr="00F57A7C">
        <w:rPr>
          <w:rFonts w:ascii="Times New Roman" w:eastAsia="Calibri" w:hAnsi="Times New Roman" w:cs="Times New Roman"/>
          <w:sz w:val="28"/>
          <w:szCs w:val="28"/>
        </w:rPr>
        <w:t>Пандурская</w:t>
      </w:r>
      <w:proofErr w:type="spellEnd"/>
      <w:r w:rsidR="00687EB3" w:rsidRPr="00F57A7C">
        <w:rPr>
          <w:rFonts w:ascii="Times New Roman" w:eastAsia="Calibri" w:hAnsi="Times New Roman" w:cs="Times New Roman"/>
          <w:sz w:val="28"/>
          <w:szCs w:val="28"/>
        </w:rPr>
        <w:t xml:space="preserve"> И.Ю</w:t>
      </w:r>
      <w:r w:rsidRPr="00F57A7C">
        <w:rPr>
          <w:rFonts w:ascii="Times New Roman" w:eastAsia="Calibri" w:hAnsi="Times New Roman" w:cs="Times New Roman"/>
          <w:sz w:val="28"/>
          <w:szCs w:val="28"/>
        </w:rPr>
        <w:t>. – заместитель председателя Комиссии,</w:t>
      </w:r>
    </w:p>
    <w:p w:rsidR="0061411B" w:rsidRPr="00F57A7C" w:rsidRDefault="0061411B" w:rsidP="0061411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57A7C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="00687EB3" w:rsidRPr="00F57A7C">
        <w:rPr>
          <w:rFonts w:ascii="Times New Roman" w:eastAsia="Calibri" w:hAnsi="Times New Roman" w:cs="Times New Roman"/>
          <w:sz w:val="28"/>
          <w:szCs w:val="28"/>
        </w:rPr>
        <w:t>Кравцова В.Л</w:t>
      </w:r>
      <w:r w:rsidRPr="00F57A7C">
        <w:rPr>
          <w:rFonts w:ascii="Times New Roman" w:eastAsia="Calibri" w:hAnsi="Times New Roman" w:cs="Times New Roman"/>
          <w:sz w:val="28"/>
          <w:szCs w:val="28"/>
        </w:rPr>
        <w:t>.- ответственный секретарь Комиссии,</w:t>
      </w:r>
    </w:p>
    <w:p w:rsidR="0061411B" w:rsidRPr="00F57A7C" w:rsidRDefault="0061411B" w:rsidP="0061411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57A7C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="00AA2288">
        <w:rPr>
          <w:rFonts w:ascii="Times New Roman" w:eastAsia="Calibri" w:hAnsi="Times New Roman" w:cs="Times New Roman"/>
          <w:sz w:val="28"/>
          <w:szCs w:val="28"/>
        </w:rPr>
        <w:t>Кокорина В.А.</w:t>
      </w:r>
      <w:r w:rsidRPr="00F57A7C">
        <w:rPr>
          <w:rFonts w:ascii="Times New Roman" w:eastAsia="Calibri" w:hAnsi="Times New Roman" w:cs="Times New Roman"/>
          <w:sz w:val="28"/>
          <w:szCs w:val="28"/>
        </w:rPr>
        <w:t xml:space="preserve"> –член Комиссии.</w:t>
      </w:r>
    </w:p>
    <w:p w:rsidR="0061411B" w:rsidRPr="00F57A7C" w:rsidRDefault="0061411B" w:rsidP="0061411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1411B" w:rsidRPr="00F57A7C" w:rsidRDefault="00DF275E" w:rsidP="00DF275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F57A7C">
        <w:rPr>
          <w:rFonts w:ascii="Times New Roman" w:eastAsia="Calibri" w:hAnsi="Times New Roman" w:cs="Times New Roman"/>
          <w:b/>
          <w:sz w:val="28"/>
          <w:szCs w:val="28"/>
        </w:rPr>
        <w:t>Повестка:</w:t>
      </w:r>
    </w:p>
    <w:p w:rsidR="008C3C65" w:rsidRDefault="008C3C65" w:rsidP="008C3C65">
      <w:pPr>
        <w:tabs>
          <w:tab w:val="center" w:pos="4961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3C65" w:rsidRDefault="008C3C65" w:rsidP="008C3C65">
      <w:pPr>
        <w:tabs>
          <w:tab w:val="left" w:pos="900"/>
          <w:tab w:val="center" w:pos="4961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 установлении долгосрочных тарифов на питьевую воду (питьевое водоснабжение) для потребителей ОО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ет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ПП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8C3C65" w:rsidRPr="008C3C65" w:rsidRDefault="008C3C65" w:rsidP="008C3C65">
      <w:pPr>
        <w:tabs>
          <w:tab w:val="center" w:pos="4961"/>
        </w:tabs>
        <w:spacing w:after="0" w:line="240" w:lineRule="auto"/>
        <w:rPr>
          <w:rFonts w:ascii="Times New Roman" w:eastAsia="Noto Sans Mono CJK SC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Отк</w:t>
      </w:r>
      <w:r w:rsidRPr="008C3C65">
        <w:rPr>
          <w:rFonts w:ascii="Times New Roman" w:eastAsia="Noto Sans Mono CJK SC" w:hAnsi="Times New Roman" w:cs="Times New Roman"/>
          <w:sz w:val="28"/>
          <w:szCs w:val="28"/>
          <w:lang w:eastAsia="zh-CN" w:bidi="hi-IN"/>
        </w:rPr>
        <w:t>рывая заседание Комиссии, председательствующий известил присутствующих о правомочности заседания Комиссии, огласил повестку дня</w:t>
      </w:r>
      <w:r>
        <w:rPr>
          <w:rFonts w:ascii="Times New Roman" w:eastAsia="Noto Sans Mono CJK SC" w:hAnsi="Times New Roman" w:cs="Times New Roman"/>
          <w:sz w:val="28"/>
          <w:szCs w:val="28"/>
          <w:lang w:eastAsia="zh-CN" w:bidi="hi-IN"/>
        </w:rPr>
        <w:t>.</w:t>
      </w:r>
    </w:p>
    <w:p w:rsidR="008C3C65" w:rsidRPr="008C3C65" w:rsidRDefault="008C3C65" w:rsidP="008C3C6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Noto Sans Mono CJK SC" w:hAnsi="Times New Roman" w:cs="Times New Roman"/>
          <w:sz w:val="28"/>
          <w:szCs w:val="28"/>
          <w:lang w:eastAsia="zh-CN" w:bidi="hi-IN"/>
        </w:rPr>
      </w:pPr>
      <w:r w:rsidRPr="008C3C65">
        <w:rPr>
          <w:rFonts w:ascii="Times New Roman" w:eastAsia="Noto Sans Mono CJK SC" w:hAnsi="Times New Roman" w:cs="Times New Roman"/>
          <w:sz w:val="28"/>
          <w:szCs w:val="28"/>
          <w:lang w:eastAsia="zh-CN" w:bidi="hi-IN"/>
        </w:rPr>
        <w:t xml:space="preserve">Председательствующий доложил о необходимости установить долгосрочные тарифы на питьевую воду по инициативе органа регулирования тарифов, в частности администрации, так как </w:t>
      </w:r>
      <w:r>
        <w:rPr>
          <w:rFonts w:ascii="Times New Roman" w:eastAsia="Noto Sans Mono CJK SC" w:hAnsi="Times New Roman" w:cs="Times New Roman"/>
          <w:sz w:val="28"/>
          <w:szCs w:val="28"/>
          <w:lang w:eastAsia="zh-CN" w:bidi="hi-IN"/>
        </w:rPr>
        <w:t>ООО «</w:t>
      </w:r>
      <w:proofErr w:type="spellStart"/>
      <w:r>
        <w:rPr>
          <w:rFonts w:ascii="Times New Roman" w:eastAsia="Noto Sans Mono CJK SC" w:hAnsi="Times New Roman" w:cs="Times New Roman"/>
          <w:sz w:val="28"/>
          <w:szCs w:val="28"/>
          <w:lang w:eastAsia="zh-CN" w:bidi="hi-IN"/>
        </w:rPr>
        <w:t>Буретское</w:t>
      </w:r>
      <w:proofErr w:type="spellEnd"/>
      <w:r>
        <w:rPr>
          <w:rFonts w:ascii="Times New Roman" w:eastAsia="Noto Sans Mono CJK SC" w:hAnsi="Times New Roman" w:cs="Times New Roman"/>
          <w:sz w:val="28"/>
          <w:szCs w:val="28"/>
          <w:lang w:eastAsia="zh-CN" w:bidi="hi-IN"/>
        </w:rPr>
        <w:t xml:space="preserve"> ХПП»</w:t>
      </w:r>
      <w:r w:rsidRPr="008C3C65">
        <w:rPr>
          <w:rFonts w:ascii="Times New Roman" w:eastAsia="Noto Sans Mono CJK SC" w:hAnsi="Times New Roman" w:cs="Times New Roman"/>
          <w:sz w:val="28"/>
          <w:szCs w:val="28"/>
          <w:lang w:eastAsia="zh-CN" w:bidi="hi-IN"/>
        </w:rPr>
        <w:t xml:space="preserve"> не представил</w:t>
      </w:r>
      <w:r>
        <w:rPr>
          <w:rFonts w:ascii="Times New Roman" w:eastAsia="Noto Sans Mono CJK SC" w:hAnsi="Times New Roman" w:cs="Times New Roman"/>
          <w:sz w:val="28"/>
          <w:szCs w:val="28"/>
          <w:lang w:eastAsia="zh-CN" w:bidi="hi-IN"/>
        </w:rPr>
        <w:t>о</w:t>
      </w:r>
      <w:r w:rsidRPr="008C3C65">
        <w:rPr>
          <w:rFonts w:ascii="Times New Roman" w:eastAsia="Noto Sans Mono CJK SC" w:hAnsi="Times New Roman" w:cs="Times New Roman"/>
          <w:sz w:val="28"/>
          <w:szCs w:val="28"/>
          <w:lang w:eastAsia="zh-CN" w:bidi="hi-IN"/>
        </w:rPr>
        <w:t xml:space="preserve"> заявление об установлении тарифов и материалов в установленный срок, предусмотренный Правилами регулирования тарифов в сфере водоснабжения и водоотведения, утвержденными постановлением Правительства РФ от 13 мая 2013 года № 406.</w:t>
      </w:r>
    </w:p>
    <w:p w:rsidR="008C3C65" w:rsidRPr="008C3C65" w:rsidRDefault="008C3C65" w:rsidP="008C3C6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Noto Sans Mono CJK SC" w:hAnsi="Times New Roman" w:cs="Times New Roman"/>
          <w:sz w:val="28"/>
          <w:szCs w:val="28"/>
          <w:lang w:eastAsia="zh-CN" w:bidi="hi-IN"/>
        </w:rPr>
      </w:pPr>
      <w:r w:rsidRPr="008C3C65">
        <w:rPr>
          <w:rFonts w:ascii="Times New Roman" w:eastAsia="Noto Sans Mono CJK SC" w:hAnsi="Times New Roman" w:cs="Times New Roman"/>
          <w:sz w:val="28"/>
          <w:szCs w:val="28"/>
          <w:lang w:eastAsia="zh-CN" w:bidi="hi-IN"/>
        </w:rPr>
        <w:t xml:space="preserve">Открыто обсуждение материалов, начаты выступления. </w:t>
      </w:r>
    </w:p>
    <w:p w:rsidR="008C3C65" w:rsidRPr="008C3C65" w:rsidRDefault="008C3C65" w:rsidP="008C3C6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Noto Sans Mono CJK SC" w:hAnsi="Times New Roman" w:cs="Times New Roman"/>
          <w:sz w:val="28"/>
          <w:szCs w:val="28"/>
          <w:lang w:eastAsia="zh-CN" w:bidi="hi-IN"/>
        </w:rPr>
      </w:pPr>
      <w:r w:rsidRPr="008C3C65">
        <w:rPr>
          <w:rFonts w:ascii="Times New Roman" w:eastAsia="Noto Sans Mono CJK SC" w:hAnsi="Times New Roman" w:cs="Times New Roman"/>
          <w:sz w:val="28"/>
          <w:szCs w:val="28"/>
          <w:lang w:eastAsia="zh-CN" w:bidi="hi-IN"/>
        </w:rPr>
        <w:t xml:space="preserve">Специалист по регулированию тарифов </w:t>
      </w:r>
      <w:r>
        <w:rPr>
          <w:rFonts w:ascii="Times New Roman" w:eastAsia="Noto Sans Mono CJK SC" w:hAnsi="Times New Roman" w:cs="Times New Roman"/>
          <w:sz w:val="28"/>
          <w:szCs w:val="28"/>
          <w:lang w:eastAsia="zh-CN" w:bidi="hi-IN"/>
        </w:rPr>
        <w:t>Кравцова В.Л.</w:t>
      </w:r>
      <w:r w:rsidRPr="008C3C65">
        <w:rPr>
          <w:rFonts w:ascii="Times New Roman" w:eastAsia="Noto Sans Mono CJK SC" w:hAnsi="Times New Roman" w:cs="Times New Roman"/>
          <w:sz w:val="28"/>
          <w:szCs w:val="28"/>
          <w:lang w:eastAsia="zh-CN" w:bidi="hi-IN"/>
        </w:rPr>
        <w:t xml:space="preserve"> доложила о результатах корректировки тарифов, исходя из имеющихся сведений в сопоставимых </w:t>
      </w:r>
      <w:r w:rsidR="0007171A" w:rsidRPr="008C3C65">
        <w:rPr>
          <w:rFonts w:ascii="Times New Roman" w:eastAsia="Noto Sans Mono CJK SC" w:hAnsi="Times New Roman" w:cs="Times New Roman"/>
          <w:sz w:val="28"/>
          <w:szCs w:val="28"/>
          <w:lang w:eastAsia="zh-CN" w:bidi="hi-IN"/>
        </w:rPr>
        <w:t>услов</w:t>
      </w:r>
      <w:r w:rsidR="0007171A">
        <w:rPr>
          <w:rFonts w:ascii="Times New Roman" w:eastAsia="Noto Sans Mono CJK SC" w:hAnsi="Times New Roman" w:cs="Times New Roman"/>
          <w:sz w:val="28"/>
          <w:szCs w:val="28"/>
          <w:lang w:eastAsia="zh-CN" w:bidi="hi-IN"/>
        </w:rPr>
        <w:t>и</w:t>
      </w:r>
      <w:r w:rsidR="0007171A" w:rsidRPr="008C3C65">
        <w:rPr>
          <w:rFonts w:ascii="Times New Roman" w:eastAsia="Noto Sans Mono CJK SC" w:hAnsi="Times New Roman" w:cs="Times New Roman"/>
          <w:sz w:val="28"/>
          <w:szCs w:val="28"/>
          <w:lang w:eastAsia="zh-CN" w:bidi="hi-IN"/>
        </w:rPr>
        <w:t>ях</w:t>
      </w:r>
      <w:r w:rsidRPr="008C3C65">
        <w:rPr>
          <w:rFonts w:ascii="Times New Roman" w:eastAsia="Noto Sans Mono CJK SC" w:hAnsi="Times New Roman" w:cs="Times New Roman"/>
          <w:sz w:val="28"/>
          <w:szCs w:val="28"/>
          <w:lang w:eastAsia="zh-CN" w:bidi="hi-IN"/>
        </w:rPr>
        <w:t>, с учетом основных показателей прогноза социально-экономического развития МО «</w:t>
      </w:r>
      <w:r>
        <w:rPr>
          <w:rFonts w:ascii="Times New Roman" w:eastAsia="Noto Sans Mono CJK SC" w:hAnsi="Times New Roman" w:cs="Times New Roman"/>
          <w:sz w:val="28"/>
          <w:szCs w:val="28"/>
          <w:lang w:eastAsia="zh-CN" w:bidi="hi-IN"/>
        </w:rPr>
        <w:t>Буреть</w:t>
      </w:r>
      <w:r w:rsidRPr="008C3C65">
        <w:rPr>
          <w:rFonts w:ascii="Times New Roman" w:eastAsia="Noto Sans Mono CJK SC" w:hAnsi="Times New Roman" w:cs="Times New Roman"/>
          <w:sz w:val="28"/>
          <w:szCs w:val="28"/>
          <w:lang w:eastAsia="zh-CN" w:bidi="hi-IN"/>
        </w:rPr>
        <w:t>», также огласила экспертное заключение и расчет тарифов на питьевое водоснабжение методом индексации.</w:t>
      </w:r>
    </w:p>
    <w:p w:rsidR="008C3C65" w:rsidRPr="008C3C65" w:rsidRDefault="008C3C65" w:rsidP="008C3C6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Noto Sans Mono CJK SC" w:hAnsi="Times New Roman" w:cs="Times New Roman"/>
          <w:sz w:val="28"/>
          <w:szCs w:val="28"/>
          <w:lang w:eastAsia="zh-CN" w:bidi="hi-IN"/>
        </w:rPr>
      </w:pPr>
      <w:r w:rsidRPr="008C3C65">
        <w:rPr>
          <w:rFonts w:ascii="Times New Roman" w:eastAsia="Noto Sans Mono CJK SC" w:hAnsi="Times New Roman" w:cs="Times New Roman"/>
          <w:sz w:val="28"/>
          <w:szCs w:val="28"/>
          <w:lang w:eastAsia="zh-CN" w:bidi="hi-IN"/>
        </w:rPr>
        <w:t>Председательствующий огласил проект постановления администрации муниципального образования «</w:t>
      </w:r>
      <w:r>
        <w:rPr>
          <w:rFonts w:ascii="Times New Roman" w:eastAsia="Noto Sans Mono CJK SC" w:hAnsi="Times New Roman" w:cs="Times New Roman"/>
          <w:sz w:val="28"/>
          <w:szCs w:val="28"/>
          <w:lang w:eastAsia="zh-CN" w:bidi="hi-IN"/>
        </w:rPr>
        <w:t>Буреть</w:t>
      </w:r>
      <w:r w:rsidRPr="008C3C65">
        <w:rPr>
          <w:rFonts w:ascii="Times New Roman" w:eastAsia="Noto Sans Mono CJK SC" w:hAnsi="Times New Roman" w:cs="Times New Roman"/>
          <w:sz w:val="28"/>
          <w:szCs w:val="28"/>
          <w:lang w:eastAsia="zh-CN" w:bidi="hi-IN"/>
        </w:rPr>
        <w:t xml:space="preserve">» «Об установлении долгосрочных тарифов на питьевую воду </w:t>
      </w:r>
      <w:r w:rsidR="0007171A">
        <w:rPr>
          <w:rFonts w:ascii="Times New Roman" w:eastAsia="Noto Sans Mono CJK SC" w:hAnsi="Times New Roman" w:cs="Times New Roman"/>
          <w:sz w:val="28"/>
          <w:szCs w:val="28"/>
          <w:lang w:eastAsia="zh-CN" w:bidi="hi-IN"/>
        </w:rPr>
        <w:t xml:space="preserve">для </w:t>
      </w:r>
      <w:r>
        <w:rPr>
          <w:rFonts w:ascii="Times New Roman" w:eastAsia="Noto Sans Mono CJK SC" w:hAnsi="Times New Roman" w:cs="Times New Roman"/>
          <w:sz w:val="28"/>
          <w:szCs w:val="28"/>
          <w:lang w:eastAsia="zh-CN" w:bidi="hi-IN"/>
        </w:rPr>
        <w:t>ООО «</w:t>
      </w:r>
      <w:proofErr w:type="spellStart"/>
      <w:r>
        <w:rPr>
          <w:rFonts w:ascii="Times New Roman" w:eastAsia="Noto Sans Mono CJK SC" w:hAnsi="Times New Roman" w:cs="Times New Roman"/>
          <w:sz w:val="28"/>
          <w:szCs w:val="28"/>
          <w:lang w:eastAsia="zh-CN" w:bidi="hi-IN"/>
        </w:rPr>
        <w:t>Буретское</w:t>
      </w:r>
      <w:proofErr w:type="spellEnd"/>
      <w:r>
        <w:rPr>
          <w:rFonts w:ascii="Times New Roman" w:eastAsia="Noto Sans Mono CJK SC" w:hAnsi="Times New Roman" w:cs="Times New Roman"/>
          <w:sz w:val="28"/>
          <w:szCs w:val="28"/>
          <w:lang w:eastAsia="zh-CN" w:bidi="hi-IN"/>
        </w:rPr>
        <w:t xml:space="preserve"> ХПП</w:t>
      </w:r>
      <w:proofErr w:type="gramStart"/>
      <w:r>
        <w:rPr>
          <w:rFonts w:ascii="Times New Roman" w:eastAsia="Noto Sans Mono CJK SC" w:hAnsi="Times New Roman" w:cs="Times New Roman"/>
          <w:sz w:val="28"/>
          <w:szCs w:val="28"/>
          <w:lang w:eastAsia="zh-CN" w:bidi="hi-IN"/>
        </w:rPr>
        <w:t>»</w:t>
      </w:r>
      <w:r w:rsidR="0007171A">
        <w:rPr>
          <w:rFonts w:ascii="Times New Roman" w:eastAsia="Noto Sans Mono CJK SC" w:hAnsi="Times New Roman" w:cs="Times New Roman"/>
          <w:sz w:val="28"/>
          <w:szCs w:val="28"/>
          <w:lang w:eastAsia="zh-CN" w:bidi="hi-IN"/>
        </w:rPr>
        <w:t>»  на</w:t>
      </w:r>
      <w:proofErr w:type="gramEnd"/>
      <w:r w:rsidR="0007171A">
        <w:rPr>
          <w:rFonts w:ascii="Times New Roman" w:eastAsia="Noto Sans Mono CJK SC" w:hAnsi="Times New Roman" w:cs="Times New Roman"/>
          <w:sz w:val="28"/>
          <w:szCs w:val="28"/>
          <w:lang w:eastAsia="zh-CN" w:bidi="hi-IN"/>
        </w:rPr>
        <w:t xml:space="preserve"> 2024-2028 годы</w:t>
      </w:r>
      <w:r w:rsidRPr="008C3C65">
        <w:rPr>
          <w:rFonts w:ascii="Times New Roman" w:eastAsia="Noto Sans Mono CJK SC" w:hAnsi="Times New Roman" w:cs="Times New Roman"/>
          <w:sz w:val="28"/>
          <w:szCs w:val="28"/>
          <w:lang w:eastAsia="zh-CN" w:bidi="hi-IN"/>
        </w:rPr>
        <w:t>, предыдущие постановления  по внесении изменений долгосрочных тарифов считать не действительными с 1 января 2024 года.</w:t>
      </w:r>
    </w:p>
    <w:p w:rsidR="008C3C65" w:rsidRPr="008C3C65" w:rsidRDefault="008C3C65" w:rsidP="008C3C6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Noto Sans Mono CJK SC" w:hAnsi="Times New Roman" w:cs="Times New Roman"/>
          <w:sz w:val="28"/>
          <w:szCs w:val="28"/>
          <w:lang w:eastAsia="zh-CN" w:bidi="hi-IN"/>
        </w:rPr>
      </w:pPr>
      <w:r w:rsidRPr="008C3C65">
        <w:rPr>
          <w:rFonts w:ascii="Times New Roman" w:eastAsia="Noto Sans Mono CJK SC" w:hAnsi="Times New Roman" w:cs="Times New Roman"/>
          <w:sz w:val="28"/>
          <w:szCs w:val="28"/>
          <w:lang w:eastAsia="zh-CN" w:bidi="hi-IN"/>
        </w:rPr>
        <w:t>Руководствуясь:</w:t>
      </w:r>
    </w:p>
    <w:p w:rsidR="008C3C65" w:rsidRPr="008C3C65" w:rsidRDefault="008C3C65" w:rsidP="008C3C6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Noto Sans Mono CJK SC" w:hAnsi="Times New Roman" w:cs="Times New Roman"/>
          <w:sz w:val="28"/>
          <w:szCs w:val="28"/>
          <w:lang w:eastAsia="zh-CN" w:bidi="hi-IN"/>
        </w:rPr>
      </w:pPr>
      <w:r w:rsidRPr="008C3C65">
        <w:rPr>
          <w:rFonts w:ascii="Times New Roman" w:eastAsia="Noto Sans Mono CJK SC" w:hAnsi="Times New Roman" w:cs="Times New Roman"/>
          <w:sz w:val="28"/>
          <w:szCs w:val="28"/>
          <w:lang w:eastAsia="zh-CN" w:bidi="hi-IN"/>
        </w:rPr>
        <w:t>- Федеральным Законом от 7 декабря 2011 года № 416-ФЗ «О водоснабжении и водоотведении»;</w:t>
      </w:r>
    </w:p>
    <w:p w:rsidR="008C3C65" w:rsidRDefault="008C3C65" w:rsidP="00EA7C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3C65" w:rsidRDefault="008C3C65" w:rsidP="00EA7C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411B" w:rsidRPr="00F57A7C" w:rsidRDefault="0061411B" w:rsidP="00EA7C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A7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-   постановлением Правительства Российской Федерации от 13 мая 2013 года № 406 «О государственном регулировании тарифов в сфере водоснабжения и водоотведения»,</w:t>
      </w:r>
    </w:p>
    <w:p w:rsidR="0061411B" w:rsidRPr="00F57A7C" w:rsidRDefault="0061411B" w:rsidP="00EA7C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-   другими нормативными правовыми актами в области государственного регулирования тарифов в сфере водоснабжения,</w:t>
      </w:r>
    </w:p>
    <w:p w:rsidR="0061411B" w:rsidRPr="00F57A7C" w:rsidRDefault="0061411B" w:rsidP="00EA7C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411B" w:rsidRPr="00F57A7C" w:rsidRDefault="0061411B" w:rsidP="00EA7C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7A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иссия администрации МО «</w:t>
      </w:r>
      <w:r w:rsidR="00EA7C47" w:rsidRPr="00F57A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реть</w:t>
      </w:r>
      <w:r w:rsidRPr="00F57A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="00683668" w:rsidRPr="00F57A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а:</w:t>
      </w:r>
    </w:p>
    <w:p w:rsidR="0061411B" w:rsidRPr="00F57A7C" w:rsidRDefault="00EA7C47" w:rsidP="00EA7C4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A7C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61411B" w:rsidRPr="00F57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 долгосрочные тарифы на питьевую воду для </w:t>
      </w:r>
      <w:r w:rsidRPr="00F57A7C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</w:t>
      </w:r>
      <w:proofErr w:type="spellStart"/>
      <w:r w:rsidRPr="00F57A7C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етское</w:t>
      </w:r>
      <w:proofErr w:type="spellEnd"/>
      <w:r w:rsidRPr="00F57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3668" w:rsidRPr="00F57A7C">
        <w:rPr>
          <w:rFonts w:ascii="Times New Roman" w:eastAsia="Times New Roman" w:hAnsi="Times New Roman" w:cs="Times New Roman"/>
          <w:sz w:val="28"/>
          <w:szCs w:val="28"/>
          <w:lang w:eastAsia="ru-RU"/>
        </w:rPr>
        <w:t>ХПП» согласно</w:t>
      </w:r>
      <w:r w:rsidR="0061411B" w:rsidRPr="00F57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7A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 1.</w:t>
      </w:r>
    </w:p>
    <w:p w:rsidR="00EA7C47" w:rsidRPr="00F57A7C" w:rsidRDefault="00EA7C47" w:rsidP="00EA7C47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57A7C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F57A7C">
        <w:rPr>
          <w:rFonts w:ascii="Times New Roman" w:hAnsi="Times New Roman" w:cs="Times New Roman"/>
          <w:sz w:val="28"/>
          <w:szCs w:val="28"/>
        </w:rPr>
        <w:t xml:space="preserve"> Тарифы, установленные в пункте 1 настоящего постановления, действуют с 1 января 2024 года по 31 декабря 2028 года.</w:t>
      </w:r>
    </w:p>
    <w:p w:rsidR="00EA7C47" w:rsidRPr="00F57A7C" w:rsidRDefault="00EA7C47" w:rsidP="00EA7C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411B" w:rsidRPr="00F57A7C" w:rsidRDefault="0061411B" w:rsidP="005374F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57A7C" w:rsidRPr="007601A0" w:rsidRDefault="00F57A7C" w:rsidP="005374F7">
      <w:pPr>
        <w:jc w:val="right"/>
        <w:rPr>
          <w:rFonts w:ascii="Arial" w:hAnsi="Arial" w:cs="Arial"/>
          <w:sz w:val="28"/>
          <w:szCs w:val="28"/>
        </w:rPr>
      </w:pPr>
    </w:p>
    <w:p w:rsidR="0070268E" w:rsidRDefault="005374F7" w:rsidP="005374F7">
      <w:pPr>
        <w:tabs>
          <w:tab w:val="left" w:pos="628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Ткач А.С.</w:t>
      </w:r>
    </w:p>
    <w:p w:rsidR="005374F7" w:rsidRPr="00F57A7C" w:rsidRDefault="005374F7" w:rsidP="005374F7">
      <w:pPr>
        <w:tabs>
          <w:tab w:val="left" w:pos="6285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ндур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Ю.</w:t>
      </w:r>
    </w:p>
    <w:p w:rsidR="0070268E" w:rsidRDefault="005374F7" w:rsidP="005374F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Кравцова В.Л.</w:t>
      </w:r>
    </w:p>
    <w:p w:rsidR="005374F7" w:rsidRPr="00683668" w:rsidRDefault="00683668" w:rsidP="0068366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 w:rsidR="005374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корина В.А.</w:t>
      </w:r>
    </w:p>
    <w:p w:rsidR="0070268E" w:rsidRPr="00F57A7C" w:rsidRDefault="0070268E" w:rsidP="005505B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268E" w:rsidRDefault="0070268E" w:rsidP="005505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268E" w:rsidRDefault="0070268E" w:rsidP="005505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268E" w:rsidRDefault="0070268E" w:rsidP="005505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268E" w:rsidRDefault="0070268E" w:rsidP="005505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268E" w:rsidRDefault="0070268E" w:rsidP="005505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268E" w:rsidRDefault="0070268E" w:rsidP="005505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268E" w:rsidRDefault="0070268E" w:rsidP="005505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268E" w:rsidRDefault="0070268E" w:rsidP="005505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1613" w:rsidRDefault="00DC1613" w:rsidP="005505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441D" w:rsidRDefault="00DB441D" w:rsidP="00F57A7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57A7C" w:rsidRDefault="00F57A7C" w:rsidP="00F57A7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57A7C" w:rsidRDefault="00F57A7C" w:rsidP="00F57A7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50B06" w:rsidRDefault="00150B06" w:rsidP="005505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441D" w:rsidRDefault="00DB441D" w:rsidP="00210C3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374F7" w:rsidRDefault="00B4389D" w:rsidP="00B4389D">
      <w:pPr>
        <w:tabs>
          <w:tab w:val="left" w:pos="580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4389D" w:rsidRDefault="00B4389D" w:rsidP="00B4389D">
      <w:pPr>
        <w:tabs>
          <w:tab w:val="left" w:pos="580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4389D" w:rsidRDefault="00B4389D" w:rsidP="00B4389D">
      <w:pPr>
        <w:tabs>
          <w:tab w:val="left" w:pos="580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374F7" w:rsidRDefault="005374F7" w:rsidP="00210C3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10C31" w:rsidRPr="00610DFC" w:rsidRDefault="00210C31" w:rsidP="00210C3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02797" w:rsidRDefault="005505B4" w:rsidP="00102797">
      <w:pPr>
        <w:spacing w:after="0" w:line="240" w:lineRule="auto"/>
        <w:jc w:val="right"/>
      </w:pPr>
      <w:r w:rsidRPr="00610DFC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</w:t>
      </w:r>
      <w:r w:rsidR="00247830">
        <w:t>Приложение 1</w:t>
      </w:r>
    </w:p>
    <w:p w:rsidR="00247830" w:rsidRDefault="00247830" w:rsidP="00102797">
      <w:pPr>
        <w:spacing w:after="0" w:line="240" w:lineRule="auto"/>
        <w:jc w:val="right"/>
      </w:pPr>
      <w:r>
        <w:t xml:space="preserve"> к протоколу заседания</w:t>
      </w:r>
    </w:p>
    <w:p w:rsidR="00247830" w:rsidRDefault="0070268E" w:rsidP="00102797">
      <w:pPr>
        <w:spacing w:after="0" w:line="240" w:lineRule="auto"/>
        <w:jc w:val="right"/>
      </w:pPr>
      <w:r>
        <w:t>т</w:t>
      </w:r>
      <w:r w:rsidR="00247830">
        <w:t>арифной комиссии МО «</w:t>
      </w:r>
      <w:r w:rsidR="00DB441D">
        <w:t>Буреть</w:t>
      </w:r>
      <w:r w:rsidR="00247830">
        <w:t>»</w:t>
      </w:r>
    </w:p>
    <w:p w:rsidR="00247830" w:rsidRDefault="00102797" w:rsidP="00102797">
      <w:pPr>
        <w:spacing w:line="240" w:lineRule="auto"/>
        <w:jc w:val="right"/>
      </w:pPr>
      <w:r>
        <w:t xml:space="preserve">от </w:t>
      </w:r>
      <w:r w:rsidR="0070268E">
        <w:t>0</w:t>
      </w:r>
      <w:r w:rsidR="00AA2288">
        <w:t>6</w:t>
      </w:r>
      <w:r w:rsidR="00247830">
        <w:t>.1</w:t>
      </w:r>
      <w:r w:rsidR="0070268E">
        <w:t>2</w:t>
      </w:r>
      <w:r w:rsidR="00247830">
        <w:t>.202</w:t>
      </w:r>
      <w:r w:rsidR="00AA2288">
        <w:t>4</w:t>
      </w:r>
      <w:r w:rsidR="00247830">
        <w:t>г.</w:t>
      </w:r>
    </w:p>
    <w:p w:rsidR="00265250" w:rsidRDefault="00265250" w:rsidP="0070268E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ОЛГОСРОЧНЫЕ ТАРИФЫ </w:t>
      </w:r>
    </w:p>
    <w:p w:rsidR="0070268E" w:rsidRPr="00B74D4D" w:rsidRDefault="00265250" w:rsidP="00DB441D">
      <w:pPr>
        <w:spacing w:after="0"/>
        <w:jc w:val="center"/>
        <w:rPr>
          <w:rFonts w:ascii="Times New Roman" w:hAnsi="Times New Roman"/>
        </w:rPr>
      </w:pPr>
      <w:r w:rsidRPr="00B74D4D">
        <w:rPr>
          <w:rFonts w:ascii="Times New Roman" w:hAnsi="Times New Roman"/>
        </w:rPr>
        <w:t xml:space="preserve">НА </w:t>
      </w:r>
      <w:r>
        <w:rPr>
          <w:rFonts w:ascii="Times New Roman" w:hAnsi="Times New Roman"/>
        </w:rPr>
        <w:t>ПИТЬЕВУЮ ВОДУ (ПИТЬЕВОЕ</w:t>
      </w:r>
      <w:r w:rsidRPr="00B74D4D">
        <w:rPr>
          <w:rFonts w:ascii="Times New Roman" w:hAnsi="Times New Roman"/>
        </w:rPr>
        <w:t xml:space="preserve"> ВОДОСНАБЖЕНИЕ</w:t>
      </w:r>
      <w:r>
        <w:rPr>
          <w:rFonts w:ascii="Times New Roman" w:hAnsi="Times New Roman"/>
        </w:rPr>
        <w:t xml:space="preserve">) </w:t>
      </w:r>
      <w:r w:rsidR="00DB441D">
        <w:rPr>
          <w:rFonts w:ascii="Times New Roman" w:hAnsi="Times New Roman"/>
        </w:rPr>
        <w:t>ДЛЯ ООО «БУРЕТСКОЕ ХПП» НА ТЕРРИТОРИИ МУНИЦИПАЛЬНОГО ОБРАЗОВАНИЯ «БУРЕТЬ»</w:t>
      </w:r>
    </w:p>
    <w:tbl>
      <w:tblPr>
        <w:tblW w:w="55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4106"/>
        <w:gridCol w:w="2409"/>
        <w:gridCol w:w="2268"/>
      </w:tblGrid>
      <w:tr w:rsidR="005C1811" w:rsidRPr="00A74EF2" w:rsidTr="0007171A">
        <w:trPr>
          <w:trHeight w:val="237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11" w:rsidRPr="00A74EF2" w:rsidRDefault="005C1811" w:rsidP="00B4389D">
            <w:pPr>
              <w:spacing w:line="220" w:lineRule="exact"/>
              <w:ind w:left="34" w:right="34"/>
              <w:rPr>
                <w:rFonts w:ascii="Courier New" w:hAnsi="Courier New" w:cs="Courier New"/>
              </w:rPr>
            </w:pPr>
            <w:r w:rsidRPr="00A74EF2">
              <w:rPr>
                <w:rFonts w:ascii="Courier New" w:hAnsi="Courier New" w:cs="Courier New"/>
              </w:rPr>
              <w:t>Наименование</w:t>
            </w:r>
            <w:r w:rsidRPr="00A74EF2">
              <w:rPr>
                <w:rFonts w:ascii="Courier New" w:hAnsi="Courier New" w:cs="Courier New"/>
              </w:rPr>
              <w:br/>
              <w:t>регулируемой</w:t>
            </w:r>
            <w:r w:rsidRPr="00A74EF2">
              <w:rPr>
                <w:rFonts w:ascii="Courier New" w:hAnsi="Courier New" w:cs="Courier New"/>
              </w:rPr>
              <w:br/>
              <w:t>организации</w:t>
            </w:r>
          </w:p>
        </w:tc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1811" w:rsidRPr="00A74EF2" w:rsidRDefault="005C1811" w:rsidP="005771CC">
            <w:pPr>
              <w:spacing w:line="220" w:lineRule="exact"/>
              <w:jc w:val="center"/>
              <w:rPr>
                <w:rFonts w:ascii="Courier New" w:hAnsi="Courier New" w:cs="Courier New"/>
              </w:rPr>
            </w:pPr>
            <w:r w:rsidRPr="00A74EF2">
              <w:rPr>
                <w:rFonts w:ascii="Courier New" w:hAnsi="Courier New" w:cs="Courier New"/>
              </w:rPr>
              <w:t>Период действия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11" w:rsidRPr="00A74EF2" w:rsidRDefault="005C1811" w:rsidP="00B4389D">
            <w:pPr>
              <w:ind w:right="-68"/>
              <w:jc w:val="center"/>
              <w:rPr>
                <w:rFonts w:ascii="Courier New" w:hAnsi="Courier New" w:cs="Courier New"/>
              </w:rPr>
            </w:pPr>
            <w:r w:rsidRPr="00F57A7C">
              <w:rPr>
                <w:rFonts w:ascii="Courier New" w:hAnsi="Courier New" w:cs="Courier New"/>
                <w:sz w:val="24"/>
              </w:rPr>
              <w:t xml:space="preserve">Величина </w:t>
            </w:r>
            <w:r w:rsidR="00B4389D">
              <w:rPr>
                <w:rFonts w:ascii="Courier New" w:hAnsi="Courier New" w:cs="Courier New"/>
                <w:sz w:val="24"/>
              </w:rPr>
              <w:t xml:space="preserve">                                         </w:t>
            </w:r>
            <w:r w:rsidRPr="00F57A7C">
              <w:rPr>
                <w:rFonts w:ascii="Courier New" w:hAnsi="Courier New" w:cs="Courier New"/>
                <w:sz w:val="24"/>
              </w:rPr>
              <w:t>тарифа(руб./куб. )</w:t>
            </w:r>
          </w:p>
        </w:tc>
      </w:tr>
      <w:tr w:rsidR="005C1811" w:rsidRPr="00A74EF2" w:rsidTr="0007171A">
        <w:trPr>
          <w:trHeight w:val="237"/>
          <w:jc w:val="center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4389D" w:rsidRPr="00A74EF2" w:rsidRDefault="005C1811" w:rsidP="0007171A">
            <w:pPr>
              <w:ind w:right="29"/>
              <w:rPr>
                <w:rFonts w:ascii="Courier New" w:hAnsi="Courier New" w:cs="Courier New"/>
              </w:rPr>
            </w:pPr>
            <w:r w:rsidRPr="00A74EF2">
              <w:rPr>
                <w:rFonts w:ascii="Courier New" w:hAnsi="Courier New" w:cs="Courier New"/>
              </w:rPr>
              <w:t xml:space="preserve"> </w:t>
            </w:r>
            <w:r w:rsidR="0007171A">
              <w:rPr>
                <w:rFonts w:ascii="Courier New" w:hAnsi="Courier New" w:cs="Courier New"/>
              </w:rPr>
              <w:t xml:space="preserve">ООО </w:t>
            </w:r>
            <w:r w:rsidRPr="00A74EF2">
              <w:rPr>
                <w:rFonts w:ascii="Courier New" w:hAnsi="Courier New" w:cs="Courier New"/>
              </w:rPr>
              <w:t>«</w:t>
            </w:r>
            <w:proofErr w:type="spellStart"/>
            <w:r w:rsidRPr="00A74EF2">
              <w:rPr>
                <w:rFonts w:ascii="Courier New" w:hAnsi="Courier New" w:cs="Courier New"/>
              </w:rPr>
              <w:t>Буретское</w:t>
            </w:r>
            <w:proofErr w:type="spellEnd"/>
            <w:r w:rsidRPr="00A74EF2">
              <w:rPr>
                <w:rFonts w:ascii="Courier New" w:hAnsi="Courier New" w:cs="Courier New"/>
              </w:rPr>
              <w:t xml:space="preserve"> ХПП»</w:t>
            </w:r>
          </w:p>
        </w:tc>
        <w:tc>
          <w:tcPr>
            <w:tcW w:w="4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11" w:rsidRPr="00A74EF2" w:rsidRDefault="005C1811" w:rsidP="005C1811">
            <w:pPr>
              <w:ind w:right="843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11" w:rsidRPr="00A74EF2" w:rsidRDefault="005C1811" w:rsidP="00B4389D">
            <w:pPr>
              <w:ind w:right="-8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очие потребители</w:t>
            </w:r>
            <w:r w:rsidRPr="00A74EF2">
              <w:rPr>
                <w:rFonts w:ascii="Courier New" w:hAnsi="Courier New" w:cs="Courier New"/>
              </w:rPr>
              <w:t xml:space="preserve"> (НДС не облагается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11" w:rsidRPr="00A74EF2" w:rsidRDefault="005C1811" w:rsidP="005C1811">
            <w:pPr>
              <w:ind w:left="203" w:right="-568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Население </w:t>
            </w:r>
            <w:r w:rsidRPr="00A74EF2">
              <w:rPr>
                <w:rFonts w:ascii="Courier New" w:hAnsi="Courier New" w:cs="Courier New"/>
              </w:rPr>
              <w:t>(НДС не облагается)</w:t>
            </w:r>
          </w:p>
        </w:tc>
      </w:tr>
      <w:tr w:rsidR="00B4389D" w:rsidRPr="00A74EF2" w:rsidTr="0007171A">
        <w:trPr>
          <w:trHeight w:val="122"/>
          <w:jc w:val="center"/>
        </w:trPr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1811" w:rsidRPr="00A74EF2" w:rsidRDefault="005C1811" w:rsidP="005C1811">
            <w:pPr>
              <w:ind w:right="29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11" w:rsidRPr="00A74EF2" w:rsidRDefault="005C1811" w:rsidP="005C1811">
            <w:pPr>
              <w:ind w:right="-568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 01.01.2024</w:t>
            </w:r>
            <w:r w:rsidRPr="00A74EF2">
              <w:rPr>
                <w:rFonts w:ascii="Courier New" w:hAnsi="Courier New" w:cs="Courier New"/>
              </w:rPr>
              <w:t xml:space="preserve"> по 30.06.20</w:t>
            </w:r>
            <w:r>
              <w:rPr>
                <w:rFonts w:ascii="Courier New" w:hAnsi="Courier New" w:cs="Courier New"/>
              </w:rPr>
              <w:t>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11" w:rsidRPr="00A74EF2" w:rsidRDefault="005C1811" w:rsidP="005C1811">
            <w:pPr>
              <w:ind w:left="165" w:right="-44" w:firstLine="1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,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11" w:rsidRPr="00A74EF2" w:rsidRDefault="005C1811" w:rsidP="005C1811">
            <w:pPr>
              <w:ind w:left="165" w:right="-44" w:firstLine="1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,35</w:t>
            </w:r>
          </w:p>
        </w:tc>
      </w:tr>
      <w:tr w:rsidR="00B4389D" w:rsidRPr="00A74EF2" w:rsidTr="0007171A">
        <w:trPr>
          <w:trHeight w:val="237"/>
          <w:jc w:val="center"/>
        </w:trPr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1811" w:rsidRPr="00A74EF2" w:rsidRDefault="005C1811" w:rsidP="005C1811">
            <w:pPr>
              <w:ind w:right="-568"/>
              <w:rPr>
                <w:rFonts w:ascii="Courier New" w:hAnsi="Courier New" w:cs="Courier New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11" w:rsidRPr="00A74EF2" w:rsidRDefault="005C1811" w:rsidP="005C1811">
            <w:pPr>
              <w:ind w:left="38" w:right="318"/>
              <w:rPr>
                <w:rFonts w:ascii="Courier New" w:hAnsi="Courier New" w:cs="Courier New"/>
              </w:rPr>
            </w:pPr>
            <w:r w:rsidRPr="00A74EF2">
              <w:rPr>
                <w:rFonts w:ascii="Courier New" w:hAnsi="Courier New" w:cs="Courier New"/>
              </w:rPr>
              <w:t>с 01.07.20</w:t>
            </w:r>
            <w:r>
              <w:rPr>
                <w:rFonts w:ascii="Courier New" w:hAnsi="Courier New" w:cs="Courier New"/>
              </w:rPr>
              <w:t>24</w:t>
            </w:r>
            <w:r w:rsidRPr="00A74EF2">
              <w:rPr>
                <w:rFonts w:ascii="Courier New" w:hAnsi="Courier New" w:cs="Courier New"/>
              </w:rPr>
              <w:t xml:space="preserve"> по 31.12.20</w:t>
            </w:r>
            <w:r>
              <w:rPr>
                <w:rFonts w:ascii="Courier New" w:hAnsi="Courier New" w:cs="Courier New"/>
              </w:rPr>
              <w:t>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1811" w:rsidRPr="00A74EF2" w:rsidRDefault="005C1811" w:rsidP="005C1811">
            <w:pPr>
              <w:ind w:left="165" w:right="-44" w:firstLine="1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11" w:rsidRPr="00A74EF2" w:rsidRDefault="005C1811" w:rsidP="005C1811">
            <w:pPr>
              <w:ind w:left="165" w:right="-44" w:firstLine="1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5</w:t>
            </w:r>
          </w:p>
        </w:tc>
      </w:tr>
      <w:tr w:rsidR="00B4389D" w:rsidRPr="00A74EF2" w:rsidTr="0007171A">
        <w:trPr>
          <w:trHeight w:val="147"/>
          <w:jc w:val="center"/>
        </w:trPr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1811" w:rsidRPr="00A74EF2" w:rsidRDefault="005C1811" w:rsidP="005C1811">
            <w:pPr>
              <w:ind w:right="-568"/>
              <w:rPr>
                <w:rFonts w:ascii="Courier New" w:hAnsi="Courier New" w:cs="Courier New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11" w:rsidRPr="00A74EF2" w:rsidRDefault="005C1811" w:rsidP="005C1811">
            <w:pPr>
              <w:ind w:left="38" w:right="318"/>
              <w:rPr>
                <w:rFonts w:ascii="Courier New" w:hAnsi="Courier New" w:cs="Courier New"/>
              </w:rPr>
            </w:pPr>
            <w:r w:rsidRPr="00A74EF2">
              <w:rPr>
                <w:rFonts w:ascii="Courier New" w:hAnsi="Courier New" w:cs="Courier New"/>
              </w:rPr>
              <w:t>с 01.01.20</w:t>
            </w:r>
            <w:r>
              <w:rPr>
                <w:rFonts w:ascii="Courier New" w:hAnsi="Courier New" w:cs="Courier New"/>
              </w:rPr>
              <w:t>25</w:t>
            </w:r>
            <w:r w:rsidRPr="00A74EF2">
              <w:rPr>
                <w:rFonts w:ascii="Courier New" w:hAnsi="Courier New" w:cs="Courier New"/>
              </w:rPr>
              <w:t xml:space="preserve"> по 30.06.20</w:t>
            </w:r>
            <w:r>
              <w:rPr>
                <w:rFonts w:ascii="Courier New" w:hAnsi="Courier New" w:cs="Courier New"/>
              </w:rPr>
              <w:t>25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1811" w:rsidRPr="00A74EF2" w:rsidRDefault="005C1811" w:rsidP="005C1811">
            <w:pPr>
              <w:ind w:left="165" w:right="-44" w:firstLine="1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11" w:rsidRPr="00A74EF2" w:rsidRDefault="005C1811" w:rsidP="005C1811">
            <w:pPr>
              <w:ind w:left="165" w:right="-44" w:firstLine="1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5</w:t>
            </w:r>
          </w:p>
        </w:tc>
      </w:tr>
      <w:tr w:rsidR="00B4389D" w:rsidRPr="00A74EF2" w:rsidTr="0007171A">
        <w:trPr>
          <w:trHeight w:val="140"/>
          <w:jc w:val="center"/>
        </w:trPr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1811" w:rsidRPr="00A74EF2" w:rsidRDefault="005C1811" w:rsidP="005C1811">
            <w:pPr>
              <w:ind w:right="-568"/>
              <w:rPr>
                <w:rFonts w:ascii="Courier New" w:hAnsi="Courier New" w:cs="Courier New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11" w:rsidRPr="00A74EF2" w:rsidRDefault="005C1811" w:rsidP="005C1811">
            <w:pPr>
              <w:rPr>
                <w:rFonts w:ascii="Courier New" w:hAnsi="Courier New" w:cs="Courier New"/>
              </w:rPr>
            </w:pPr>
            <w:r w:rsidRPr="00A74EF2">
              <w:rPr>
                <w:rFonts w:ascii="Courier New" w:hAnsi="Courier New" w:cs="Courier New"/>
              </w:rPr>
              <w:t>с 01.07.20</w:t>
            </w:r>
            <w:r>
              <w:rPr>
                <w:rFonts w:ascii="Courier New" w:hAnsi="Courier New" w:cs="Courier New"/>
              </w:rPr>
              <w:t>25</w:t>
            </w:r>
            <w:r w:rsidRPr="00A74EF2">
              <w:rPr>
                <w:rFonts w:ascii="Courier New" w:hAnsi="Courier New" w:cs="Courier New"/>
              </w:rPr>
              <w:t xml:space="preserve"> по 31.12.20</w:t>
            </w:r>
            <w:r>
              <w:rPr>
                <w:rFonts w:ascii="Courier New" w:hAnsi="Courier New" w:cs="Courier New"/>
              </w:rPr>
              <w:t>25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1811" w:rsidRPr="00A74EF2" w:rsidRDefault="005C1811" w:rsidP="00AA2288">
            <w:pPr>
              <w:ind w:left="165" w:right="-44" w:firstLine="1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,</w:t>
            </w:r>
            <w:r w:rsidR="00AA2288">
              <w:rPr>
                <w:rFonts w:ascii="Courier New" w:hAnsi="Courier New" w:cs="Courier New"/>
              </w:rPr>
              <w:t>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11" w:rsidRPr="00A74EF2" w:rsidRDefault="005C1811" w:rsidP="00AA2288">
            <w:pPr>
              <w:ind w:left="165" w:right="-44" w:firstLine="1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,</w:t>
            </w:r>
            <w:r w:rsidR="00AA2288">
              <w:rPr>
                <w:rFonts w:ascii="Courier New" w:hAnsi="Courier New" w:cs="Courier New"/>
              </w:rPr>
              <w:t>95</w:t>
            </w:r>
          </w:p>
        </w:tc>
      </w:tr>
      <w:tr w:rsidR="00B4389D" w:rsidRPr="00A74EF2" w:rsidTr="0007171A">
        <w:trPr>
          <w:trHeight w:val="212"/>
          <w:jc w:val="center"/>
        </w:trPr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1811" w:rsidRPr="00A74EF2" w:rsidRDefault="005C1811" w:rsidP="005C1811">
            <w:pPr>
              <w:ind w:right="-568"/>
              <w:rPr>
                <w:rFonts w:ascii="Courier New" w:hAnsi="Courier New" w:cs="Courier New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11" w:rsidRPr="00A74EF2" w:rsidRDefault="005C1811" w:rsidP="005C1811">
            <w:pPr>
              <w:rPr>
                <w:rFonts w:ascii="Courier New" w:hAnsi="Courier New" w:cs="Courier New"/>
              </w:rPr>
            </w:pPr>
            <w:r w:rsidRPr="00A74EF2">
              <w:rPr>
                <w:rFonts w:ascii="Courier New" w:hAnsi="Courier New" w:cs="Courier New"/>
              </w:rPr>
              <w:t>с 01.01.20</w:t>
            </w:r>
            <w:r>
              <w:rPr>
                <w:rFonts w:ascii="Courier New" w:hAnsi="Courier New" w:cs="Courier New"/>
              </w:rPr>
              <w:t>26</w:t>
            </w:r>
            <w:r w:rsidRPr="00A74EF2">
              <w:rPr>
                <w:rFonts w:ascii="Courier New" w:hAnsi="Courier New" w:cs="Courier New"/>
              </w:rPr>
              <w:t xml:space="preserve"> по 30.06.20</w:t>
            </w:r>
            <w:r>
              <w:rPr>
                <w:rFonts w:ascii="Courier New" w:hAnsi="Courier New" w:cs="Courier New"/>
              </w:rPr>
              <w:t>26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1811" w:rsidRPr="00A74EF2" w:rsidRDefault="005C1811" w:rsidP="00AA2288">
            <w:pPr>
              <w:ind w:left="165" w:right="-44" w:firstLine="1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,</w:t>
            </w:r>
            <w:r w:rsidR="00AA2288">
              <w:rPr>
                <w:rFonts w:ascii="Courier New" w:hAnsi="Courier New" w:cs="Courier New"/>
              </w:rPr>
              <w:t>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11" w:rsidRPr="00A74EF2" w:rsidRDefault="005C1811" w:rsidP="00AA2288">
            <w:pPr>
              <w:ind w:left="165" w:right="-44" w:firstLine="1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,</w:t>
            </w:r>
            <w:r w:rsidR="00AA2288">
              <w:rPr>
                <w:rFonts w:ascii="Courier New" w:hAnsi="Courier New" w:cs="Courier New"/>
              </w:rPr>
              <w:t>95</w:t>
            </w:r>
          </w:p>
        </w:tc>
      </w:tr>
      <w:tr w:rsidR="00B4389D" w:rsidRPr="00A74EF2" w:rsidTr="0007171A">
        <w:trPr>
          <w:trHeight w:val="249"/>
          <w:jc w:val="center"/>
        </w:trPr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1811" w:rsidRPr="00A74EF2" w:rsidRDefault="005C1811" w:rsidP="005C1811">
            <w:pPr>
              <w:ind w:right="-568"/>
              <w:rPr>
                <w:rFonts w:ascii="Courier New" w:hAnsi="Courier New" w:cs="Courier New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11" w:rsidRPr="00A74EF2" w:rsidRDefault="005C1811" w:rsidP="005C1811">
            <w:pPr>
              <w:rPr>
                <w:rFonts w:ascii="Courier New" w:hAnsi="Courier New" w:cs="Courier New"/>
              </w:rPr>
            </w:pPr>
            <w:r w:rsidRPr="00A74EF2">
              <w:rPr>
                <w:rFonts w:ascii="Courier New" w:hAnsi="Courier New" w:cs="Courier New"/>
              </w:rPr>
              <w:t>с 01.07.20</w:t>
            </w:r>
            <w:r>
              <w:rPr>
                <w:rFonts w:ascii="Courier New" w:hAnsi="Courier New" w:cs="Courier New"/>
              </w:rPr>
              <w:t>26</w:t>
            </w:r>
            <w:r w:rsidRPr="00A74EF2">
              <w:rPr>
                <w:rFonts w:ascii="Courier New" w:hAnsi="Courier New" w:cs="Courier New"/>
              </w:rPr>
              <w:t xml:space="preserve"> по 31.12.20</w:t>
            </w:r>
            <w:r>
              <w:rPr>
                <w:rFonts w:ascii="Courier New" w:hAnsi="Courier New" w:cs="Courier New"/>
              </w:rPr>
              <w:t>26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1811" w:rsidRPr="00A74EF2" w:rsidRDefault="005C1811" w:rsidP="005C1811">
            <w:pPr>
              <w:ind w:left="165" w:right="-44" w:firstLine="1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3,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1811" w:rsidRPr="00A74EF2" w:rsidRDefault="005C1811" w:rsidP="005C1811">
            <w:pPr>
              <w:ind w:left="165" w:right="-44" w:firstLine="1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3,03</w:t>
            </w:r>
          </w:p>
        </w:tc>
      </w:tr>
      <w:tr w:rsidR="00B4389D" w:rsidRPr="00A74EF2" w:rsidTr="0007171A">
        <w:trPr>
          <w:trHeight w:val="166"/>
          <w:jc w:val="center"/>
        </w:trPr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1811" w:rsidRPr="00A74EF2" w:rsidRDefault="005C1811" w:rsidP="005C1811">
            <w:pPr>
              <w:ind w:right="-568"/>
              <w:rPr>
                <w:rFonts w:ascii="Courier New" w:hAnsi="Courier New" w:cs="Courier New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11" w:rsidRPr="00A74EF2" w:rsidRDefault="005C1811" w:rsidP="005C1811">
            <w:pPr>
              <w:rPr>
                <w:rFonts w:ascii="Courier New" w:hAnsi="Courier New" w:cs="Courier New"/>
              </w:rPr>
            </w:pPr>
            <w:r w:rsidRPr="00A74EF2">
              <w:rPr>
                <w:rFonts w:ascii="Courier New" w:hAnsi="Courier New" w:cs="Courier New"/>
              </w:rPr>
              <w:t>с 01.01.20</w:t>
            </w:r>
            <w:r>
              <w:rPr>
                <w:rFonts w:ascii="Courier New" w:hAnsi="Courier New" w:cs="Courier New"/>
              </w:rPr>
              <w:t>27</w:t>
            </w:r>
            <w:r w:rsidRPr="00A74EF2">
              <w:rPr>
                <w:rFonts w:ascii="Courier New" w:hAnsi="Courier New" w:cs="Courier New"/>
              </w:rPr>
              <w:t xml:space="preserve"> по 30.06.20</w:t>
            </w:r>
            <w:r>
              <w:rPr>
                <w:rFonts w:ascii="Courier New" w:hAnsi="Courier New" w:cs="Courier New"/>
              </w:rPr>
              <w:t>27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1811" w:rsidRPr="00A74EF2" w:rsidRDefault="005C1811" w:rsidP="005C1811">
            <w:pPr>
              <w:ind w:left="165" w:right="-44" w:firstLine="1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3,03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1811" w:rsidRPr="00A74EF2" w:rsidRDefault="005C1811" w:rsidP="005C1811">
            <w:pPr>
              <w:ind w:left="165" w:right="-44" w:firstLine="1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3,03</w:t>
            </w:r>
          </w:p>
        </w:tc>
      </w:tr>
      <w:tr w:rsidR="00B4389D" w:rsidRPr="00A74EF2" w:rsidTr="0007171A">
        <w:trPr>
          <w:trHeight w:val="161"/>
          <w:jc w:val="center"/>
        </w:trPr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1811" w:rsidRPr="00A74EF2" w:rsidRDefault="005C1811" w:rsidP="005C1811">
            <w:pPr>
              <w:ind w:right="-568"/>
              <w:rPr>
                <w:rFonts w:ascii="Courier New" w:hAnsi="Courier New" w:cs="Courier New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11" w:rsidRPr="00A74EF2" w:rsidRDefault="005C1811" w:rsidP="005C1811">
            <w:pPr>
              <w:rPr>
                <w:rFonts w:ascii="Courier New" w:hAnsi="Courier New" w:cs="Courier New"/>
              </w:rPr>
            </w:pPr>
            <w:r w:rsidRPr="00A74EF2">
              <w:rPr>
                <w:rFonts w:ascii="Courier New" w:hAnsi="Courier New" w:cs="Courier New"/>
              </w:rPr>
              <w:t>с 01.07.20</w:t>
            </w:r>
            <w:r>
              <w:rPr>
                <w:rFonts w:ascii="Courier New" w:hAnsi="Courier New" w:cs="Courier New"/>
              </w:rPr>
              <w:t>27</w:t>
            </w:r>
            <w:r w:rsidRPr="00A74EF2">
              <w:rPr>
                <w:rFonts w:ascii="Courier New" w:hAnsi="Courier New" w:cs="Courier New"/>
              </w:rPr>
              <w:t xml:space="preserve"> по 31.12.20</w:t>
            </w:r>
            <w:r>
              <w:rPr>
                <w:rFonts w:ascii="Courier New" w:hAnsi="Courier New" w:cs="Courier New"/>
              </w:rPr>
              <w:t>27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1811" w:rsidRPr="00A74EF2" w:rsidRDefault="005C1811" w:rsidP="005C1811">
            <w:pPr>
              <w:ind w:left="165" w:right="-44" w:firstLine="1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,3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1811" w:rsidRPr="00A74EF2" w:rsidRDefault="005C1811" w:rsidP="005C1811">
            <w:pPr>
              <w:ind w:left="165" w:right="-44" w:firstLine="1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,35</w:t>
            </w:r>
          </w:p>
        </w:tc>
      </w:tr>
      <w:tr w:rsidR="00B4389D" w:rsidRPr="00A74EF2" w:rsidTr="0007171A">
        <w:trPr>
          <w:trHeight w:val="155"/>
          <w:jc w:val="center"/>
        </w:trPr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1811" w:rsidRPr="00A74EF2" w:rsidRDefault="005C1811" w:rsidP="005C1811">
            <w:pPr>
              <w:ind w:right="-568"/>
              <w:rPr>
                <w:rFonts w:ascii="Courier New" w:hAnsi="Courier New" w:cs="Courier New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11" w:rsidRPr="00A74EF2" w:rsidRDefault="005C1811" w:rsidP="005C1811">
            <w:pPr>
              <w:rPr>
                <w:rFonts w:ascii="Courier New" w:hAnsi="Courier New" w:cs="Courier New"/>
              </w:rPr>
            </w:pPr>
            <w:r w:rsidRPr="00A74EF2">
              <w:rPr>
                <w:rFonts w:ascii="Courier New" w:hAnsi="Courier New" w:cs="Courier New"/>
              </w:rPr>
              <w:t>с 01.01.20</w:t>
            </w:r>
            <w:r>
              <w:rPr>
                <w:rFonts w:ascii="Courier New" w:hAnsi="Courier New" w:cs="Courier New"/>
              </w:rPr>
              <w:t>28</w:t>
            </w:r>
            <w:r w:rsidRPr="00A74EF2">
              <w:rPr>
                <w:rFonts w:ascii="Courier New" w:hAnsi="Courier New" w:cs="Courier New"/>
              </w:rPr>
              <w:t xml:space="preserve"> по 30.06.20</w:t>
            </w:r>
            <w:r>
              <w:rPr>
                <w:rFonts w:ascii="Courier New" w:hAnsi="Courier New" w:cs="Courier New"/>
              </w:rPr>
              <w:t>28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1811" w:rsidRPr="00A74EF2" w:rsidRDefault="005C1811" w:rsidP="005C1811">
            <w:pPr>
              <w:ind w:left="165" w:right="-44" w:firstLine="1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,3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1811" w:rsidRPr="00A74EF2" w:rsidRDefault="005C1811" w:rsidP="005C1811">
            <w:pPr>
              <w:ind w:left="165" w:right="-44" w:firstLine="1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,35</w:t>
            </w:r>
          </w:p>
        </w:tc>
      </w:tr>
      <w:tr w:rsidR="00B4389D" w:rsidRPr="00A74EF2" w:rsidTr="0007171A">
        <w:trPr>
          <w:trHeight w:val="163"/>
          <w:jc w:val="center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11" w:rsidRPr="00A74EF2" w:rsidRDefault="005C1811" w:rsidP="005C1811">
            <w:pPr>
              <w:ind w:right="-568"/>
              <w:rPr>
                <w:rFonts w:ascii="Courier New" w:hAnsi="Courier New" w:cs="Courier New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11" w:rsidRPr="00C2783A" w:rsidRDefault="005C1811" w:rsidP="005C1811">
            <w:pPr>
              <w:rPr>
                <w:rFonts w:ascii="Courier New" w:hAnsi="Courier New" w:cs="Courier New"/>
              </w:rPr>
            </w:pPr>
            <w:r w:rsidRPr="00A74EF2">
              <w:rPr>
                <w:rFonts w:ascii="Courier New" w:hAnsi="Courier New" w:cs="Courier New"/>
              </w:rPr>
              <w:t>с 01.07.20</w:t>
            </w:r>
            <w:r>
              <w:rPr>
                <w:rFonts w:ascii="Courier New" w:hAnsi="Courier New" w:cs="Courier New"/>
              </w:rPr>
              <w:t>28</w:t>
            </w:r>
            <w:r w:rsidRPr="00A74EF2">
              <w:rPr>
                <w:rFonts w:ascii="Courier New" w:hAnsi="Courier New" w:cs="Courier New"/>
              </w:rPr>
              <w:t xml:space="preserve"> по 31.12.20</w:t>
            </w:r>
            <w:r>
              <w:rPr>
                <w:rFonts w:ascii="Courier New" w:hAnsi="Courier New" w:cs="Courier New"/>
              </w:rPr>
              <w:t>28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1811" w:rsidRPr="00A74EF2" w:rsidRDefault="005C1811" w:rsidP="005C1811">
            <w:pPr>
              <w:ind w:left="165" w:right="-44" w:firstLine="1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,72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11" w:rsidRPr="00A74EF2" w:rsidRDefault="005C1811" w:rsidP="005C1811">
            <w:pPr>
              <w:ind w:left="165" w:right="-44" w:firstLine="1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,72</w:t>
            </w:r>
          </w:p>
        </w:tc>
      </w:tr>
    </w:tbl>
    <w:p w:rsidR="0007171A" w:rsidRDefault="0007171A" w:rsidP="0007171A">
      <w:pPr>
        <w:jc w:val="center"/>
        <w:rPr>
          <w:rFonts w:ascii="Times New Roman" w:hAnsi="Times New Roman" w:cs="Times New Roman"/>
        </w:rPr>
      </w:pPr>
    </w:p>
    <w:p w:rsidR="0007171A" w:rsidRDefault="0007171A" w:rsidP="0007171A">
      <w:pPr>
        <w:jc w:val="center"/>
        <w:rPr>
          <w:rFonts w:ascii="Times New Roman" w:hAnsi="Times New Roman" w:cs="Times New Roman"/>
        </w:rPr>
      </w:pPr>
    </w:p>
    <w:p w:rsidR="0007171A" w:rsidRDefault="0007171A" w:rsidP="0007171A">
      <w:pPr>
        <w:jc w:val="center"/>
        <w:rPr>
          <w:rFonts w:ascii="Times New Roman" w:hAnsi="Times New Roman" w:cs="Times New Roman"/>
        </w:rPr>
      </w:pPr>
    </w:p>
    <w:p w:rsidR="0007171A" w:rsidRDefault="0007171A" w:rsidP="0007171A">
      <w:pPr>
        <w:jc w:val="center"/>
        <w:rPr>
          <w:rFonts w:ascii="Times New Roman" w:hAnsi="Times New Roman" w:cs="Times New Roman"/>
        </w:rPr>
      </w:pPr>
    </w:p>
    <w:p w:rsidR="0007171A" w:rsidRDefault="0007171A" w:rsidP="0007171A">
      <w:pPr>
        <w:jc w:val="center"/>
        <w:rPr>
          <w:rFonts w:ascii="Times New Roman" w:hAnsi="Times New Roman" w:cs="Times New Roman"/>
        </w:rPr>
      </w:pPr>
    </w:p>
    <w:p w:rsidR="0007171A" w:rsidRDefault="0007171A" w:rsidP="0007171A">
      <w:pPr>
        <w:jc w:val="center"/>
        <w:rPr>
          <w:rFonts w:ascii="Times New Roman" w:hAnsi="Times New Roman" w:cs="Times New Roman"/>
        </w:rPr>
      </w:pPr>
    </w:p>
    <w:p w:rsidR="0007171A" w:rsidRDefault="0007171A" w:rsidP="0007171A">
      <w:pPr>
        <w:jc w:val="center"/>
        <w:rPr>
          <w:rFonts w:ascii="Times New Roman" w:hAnsi="Times New Roman" w:cs="Times New Roman"/>
        </w:rPr>
      </w:pPr>
    </w:p>
    <w:p w:rsidR="0007171A" w:rsidRDefault="0007171A" w:rsidP="0007171A">
      <w:pPr>
        <w:jc w:val="center"/>
        <w:rPr>
          <w:rFonts w:ascii="Times New Roman" w:hAnsi="Times New Roman" w:cs="Times New Roman"/>
        </w:rPr>
      </w:pPr>
    </w:p>
    <w:p w:rsidR="0007171A" w:rsidRDefault="0007171A" w:rsidP="0007171A">
      <w:pPr>
        <w:jc w:val="center"/>
        <w:rPr>
          <w:rFonts w:ascii="Times New Roman" w:hAnsi="Times New Roman" w:cs="Times New Roman"/>
        </w:rPr>
      </w:pPr>
    </w:p>
    <w:p w:rsidR="0007171A" w:rsidRDefault="0007171A" w:rsidP="0007171A">
      <w:pPr>
        <w:jc w:val="center"/>
        <w:rPr>
          <w:rFonts w:ascii="Times New Roman" w:hAnsi="Times New Roman" w:cs="Times New Roman"/>
        </w:rPr>
      </w:pPr>
    </w:p>
    <w:p w:rsidR="0007171A" w:rsidRPr="0007171A" w:rsidRDefault="0007171A" w:rsidP="0007171A">
      <w:pPr>
        <w:rPr>
          <w:rFonts w:ascii="Times New Roman" w:hAnsi="Times New Roman" w:cs="Times New Roman"/>
        </w:rPr>
      </w:pPr>
    </w:p>
    <w:sectPr w:rsidR="0007171A" w:rsidRPr="0007171A" w:rsidSect="0007171A">
      <w:pgSz w:w="11906" w:h="16838"/>
      <w:pgMar w:top="993" w:right="991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oto Sans Mono CJK SC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819E5"/>
    <w:multiLevelType w:val="hybridMultilevel"/>
    <w:tmpl w:val="AFD2B784"/>
    <w:lvl w:ilvl="0" w:tplc="F83E0A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3223F3"/>
    <w:multiLevelType w:val="hybridMultilevel"/>
    <w:tmpl w:val="400ED74E"/>
    <w:lvl w:ilvl="0" w:tplc="146257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3D35DD8"/>
    <w:multiLevelType w:val="hybridMultilevel"/>
    <w:tmpl w:val="97066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5B4"/>
    <w:rsid w:val="00001C98"/>
    <w:rsid w:val="00004FFD"/>
    <w:rsid w:val="0000645B"/>
    <w:rsid w:val="00007604"/>
    <w:rsid w:val="0000794B"/>
    <w:rsid w:val="00011019"/>
    <w:rsid w:val="0001211B"/>
    <w:rsid w:val="0001541B"/>
    <w:rsid w:val="000157D7"/>
    <w:rsid w:val="00016244"/>
    <w:rsid w:val="000170C6"/>
    <w:rsid w:val="000209D4"/>
    <w:rsid w:val="000217C3"/>
    <w:rsid w:val="000253BD"/>
    <w:rsid w:val="00025458"/>
    <w:rsid w:val="00027B83"/>
    <w:rsid w:val="00031E90"/>
    <w:rsid w:val="000331B9"/>
    <w:rsid w:val="00036292"/>
    <w:rsid w:val="0003673C"/>
    <w:rsid w:val="00037343"/>
    <w:rsid w:val="000410F0"/>
    <w:rsid w:val="00041956"/>
    <w:rsid w:val="00043BA3"/>
    <w:rsid w:val="0004697F"/>
    <w:rsid w:val="00050835"/>
    <w:rsid w:val="000531EC"/>
    <w:rsid w:val="00055D6B"/>
    <w:rsid w:val="00060E0F"/>
    <w:rsid w:val="00060E4B"/>
    <w:rsid w:val="0007171A"/>
    <w:rsid w:val="00072721"/>
    <w:rsid w:val="00072E47"/>
    <w:rsid w:val="00073A96"/>
    <w:rsid w:val="00076821"/>
    <w:rsid w:val="000825D5"/>
    <w:rsid w:val="0008540F"/>
    <w:rsid w:val="0009310C"/>
    <w:rsid w:val="00093591"/>
    <w:rsid w:val="00095986"/>
    <w:rsid w:val="000960AA"/>
    <w:rsid w:val="000A2163"/>
    <w:rsid w:val="000A2EA9"/>
    <w:rsid w:val="000A3184"/>
    <w:rsid w:val="000A5EA2"/>
    <w:rsid w:val="000A6E86"/>
    <w:rsid w:val="000B2325"/>
    <w:rsid w:val="000B3EAE"/>
    <w:rsid w:val="000B5DF9"/>
    <w:rsid w:val="000C125E"/>
    <w:rsid w:val="000C13E6"/>
    <w:rsid w:val="000C43FF"/>
    <w:rsid w:val="000C4749"/>
    <w:rsid w:val="000D1836"/>
    <w:rsid w:val="000D1953"/>
    <w:rsid w:val="000D3D2A"/>
    <w:rsid w:val="000D3E60"/>
    <w:rsid w:val="000D5D69"/>
    <w:rsid w:val="000E1473"/>
    <w:rsid w:val="000E2A6B"/>
    <w:rsid w:val="000F28FE"/>
    <w:rsid w:val="000F5658"/>
    <w:rsid w:val="000F68DF"/>
    <w:rsid w:val="000F794B"/>
    <w:rsid w:val="000F7C46"/>
    <w:rsid w:val="00100BC3"/>
    <w:rsid w:val="00100D61"/>
    <w:rsid w:val="00102797"/>
    <w:rsid w:val="001056D8"/>
    <w:rsid w:val="00105E22"/>
    <w:rsid w:val="00113BB5"/>
    <w:rsid w:val="00116FFE"/>
    <w:rsid w:val="00120BF4"/>
    <w:rsid w:val="00120E49"/>
    <w:rsid w:val="00122207"/>
    <w:rsid w:val="0012317A"/>
    <w:rsid w:val="00123569"/>
    <w:rsid w:val="00123E54"/>
    <w:rsid w:val="00124DA4"/>
    <w:rsid w:val="00127229"/>
    <w:rsid w:val="0013166B"/>
    <w:rsid w:val="00134354"/>
    <w:rsid w:val="001363DD"/>
    <w:rsid w:val="001401A8"/>
    <w:rsid w:val="0014082E"/>
    <w:rsid w:val="00141C9F"/>
    <w:rsid w:val="0014337A"/>
    <w:rsid w:val="00144986"/>
    <w:rsid w:val="001477C4"/>
    <w:rsid w:val="00150B06"/>
    <w:rsid w:val="0015258B"/>
    <w:rsid w:val="00152962"/>
    <w:rsid w:val="00153A3E"/>
    <w:rsid w:val="00153BC6"/>
    <w:rsid w:val="00156035"/>
    <w:rsid w:val="001574D3"/>
    <w:rsid w:val="00160647"/>
    <w:rsid w:val="001628D2"/>
    <w:rsid w:val="00162EEC"/>
    <w:rsid w:val="00164B64"/>
    <w:rsid w:val="00165149"/>
    <w:rsid w:val="00172187"/>
    <w:rsid w:val="00173081"/>
    <w:rsid w:val="001736A3"/>
    <w:rsid w:val="001738F4"/>
    <w:rsid w:val="00176E5B"/>
    <w:rsid w:val="00180710"/>
    <w:rsid w:val="001836B9"/>
    <w:rsid w:val="001873AA"/>
    <w:rsid w:val="00190127"/>
    <w:rsid w:val="00190286"/>
    <w:rsid w:val="001907F8"/>
    <w:rsid w:val="00190989"/>
    <w:rsid w:val="001925FF"/>
    <w:rsid w:val="00194942"/>
    <w:rsid w:val="00196685"/>
    <w:rsid w:val="00196CBC"/>
    <w:rsid w:val="00197371"/>
    <w:rsid w:val="001A28AB"/>
    <w:rsid w:val="001A306A"/>
    <w:rsid w:val="001A3C84"/>
    <w:rsid w:val="001A476B"/>
    <w:rsid w:val="001A5490"/>
    <w:rsid w:val="001A6439"/>
    <w:rsid w:val="001A7311"/>
    <w:rsid w:val="001A7CBC"/>
    <w:rsid w:val="001B2267"/>
    <w:rsid w:val="001B2AAA"/>
    <w:rsid w:val="001B5F6A"/>
    <w:rsid w:val="001C013C"/>
    <w:rsid w:val="001C0FAF"/>
    <w:rsid w:val="001C240B"/>
    <w:rsid w:val="001C2462"/>
    <w:rsid w:val="001C4895"/>
    <w:rsid w:val="001C53C2"/>
    <w:rsid w:val="001C6D33"/>
    <w:rsid w:val="001D2A9B"/>
    <w:rsid w:val="001D2E9A"/>
    <w:rsid w:val="001D2F61"/>
    <w:rsid w:val="001D32EF"/>
    <w:rsid w:val="001D48F1"/>
    <w:rsid w:val="001D686E"/>
    <w:rsid w:val="001D75F5"/>
    <w:rsid w:val="001D7B0C"/>
    <w:rsid w:val="001D7CF0"/>
    <w:rsid w:val="001E029F"/>
    <w:rsid w:val="001E378B"/>
    <w:rsid w:val="001E6828"/>
    <w:rsid w:val="001E6DD5"/>
    <w:rsid w:val="001E71C4"/>
    <w:rsid w:val="001F35EE"/>
    <w:rsid w:val="001F3F00"/>
    <w:rsid w:val="001F49F5"/>
    <w:rsid w:val="001F4E78"/>
    <w:rsid w:val="001F68C2"/>
    <w:rsid w:val="001F7455"/>
    <w:rsid w:val="0020081F"/>
    <w:rsid w:val="002014A8"/>
    <w:rsid w:val="00202A88"/>
    <w:rsid w:val="00203EAE"/>
    <w:rsid w:val="00204749"/>
    <w:rsid w:val="002065D6"/>
    <w:rsid w:val="00207441"/>
    <w:rsid w:val="00207FFE"/>
    <w:rsid w:val="00210C31"/>
    <w:rsid w:val="00210D7E"/>
    <w:rsid w:val="002114EF"/>
    <w:rsid w:val="00212755"/>
    <w:rsid w:val="002133C7"/>
    <w:rsid w:val="0021351E"/>
    <w:rsid w:val="0021423E"/>
    <w:rsid w:val="0022171F"/>
    <w:rsid w:val="002237A1"/>
    <w:rsid w:val="002276E2"/>
    <w:rsid w:val="00231B5A"/>
    <w:rsid w:val="002327B3"/>
    <w:rsid w:val="00234F67"/>
    <w:rsid w:val="002359AF"/>
    <w:rsid w:val="00235A04"/>
    <w:rsid w:val="0023662C"/>
    <w:rsid w:val="002376EB"/>
    <w:rsid w:val="00237EA9"/>
    <w:rsid w:val="00241F0F"/>
    <w:rsid w:val="00246771"/>
    <w:rsid w:val="00247830"/>
    <w:rsid w:val="00250B1E"/>
    <w:rsid w:val="00251E61"/>
    <w:rsid w:val="00253D05"/>
    <w:rsid w:val="0026166D"/>
    <w:rsid w:val="00261977"/>
    <w:rsid w:val="00262E77"/>
    <w:rsid w:val="00262F9E"/>
    <w:rsid w:val="00265250"/>
    <w:rsid w:val="00267A6C"/>
    <w:rsid w:val="00270BEA"/>
    <w:rsid w:val="0027314D"/>
    <w:rsid w:val="002733D6"/>
    <w:rsid w:val="00275B6A"/>
    <w:rsid w:val="00275F9A"/>
    <w:rsid w:val="00276429"/>
    <w:rsid w:val="00277132"/>
    <w:rsid w:val="00281B3E"/>
    <w:rsid w:val="00282A88"/>
    <w:rsid w:val="00284A74"/>
    <w:rsid w:val="002863CD"/>
    <w:rsid w:val="00290B34"/>
    <w:rsid w:val="00291A6F"/>
    <w:rsid w:val="0029455D"/>
    <w:rsid w:val="00294E03"/>
    <w:rsid w:val="00294E84"/>
    <w:rsid w:val="00295198"/>
    <w:rsid w:val="002A0C43"/>
    <w:rsid w:val="002A3CB8"/>
    <w:rsid w:val="002B264A"/>
    <w:rsid w:val="002B27E0"/>
    <w:rsid w:val="002C023A"/>
    <w:rsid w:val="002C17A3"/>
    <w:rsid w:val="002D0448"/>
    <w:rsid w:val="002D1820"/>
    <w:rsid w:val="002D1888"/>
    <w:rsid w:val="002D771A"/>
    <w:rsid w:val="002E0826"/>
    <w:rsid w:val="002E332B"/>
    <w:rsid w:val="002E7DD3"/>
    <w:rsid w:val="002F0D33"/>
    <w:rsid w:val="002F1A3D"/>
    <w:rsid w:val="002F3736"/>
    <w:rsid w:val="002F37ED"/>
    <w:rsid w:val="002F3D00"/>
    <w:rsid w:val="002F3D4E"/>
    <w:rsid w:val="002F4BE5"/>
    <w:rsid w:val="003026AC"/>
    <w:rsid w:val="00303AA9"/>
    <w:rsid w:val="00307459"/>
    <w:rsid w:val="003105CA"/>
    <w:rsid w:val="003177A6"/>
    <w:rsid w:val="00317FAC"/>
    <w:rsid w:val="00320274"/>
    <w:rsid w:val="003229AD"/>
    <w:rsid w:val="0032609D"/>
    <w:rsid w:val="003279ED"/>
    <w:rsid w:val="003310BB"/>
    <w:rsid w:val="00333AB7"/>
    <w:rsid w:val="00335036"/>
    <w:rsid w:val="00336B93"/>
    <w:rsid w:val="0034104A"/>
    <w:rsid w:val="003425A4"/>
    <w:rsid w:val="003425A6"/>
    <w:rsid w:val="00346AA1"/>
    <w:rsid w:val="00347227"/>
    <w:rsid w:val="0034727D"/>
    <w:rsid w:val="00347BD3"/>
    <w:rsid w:val="00352FF9"/>
    <w:rsid w:val="003535E3"/>
    <w:rsid w:val="00353CB3"/>
    <w:rsid w:val="00353D80"/>
    <w:rsid w:val="0036061D"/>
    <w:rsid w:val="0036095F"/>
    <w:rsid w:val="00361F8B"/>
    <w:rsid w:val="0036281D"/>
    <w:rsid w:val="003642E1"/>
    <w:rsid w:val="00370779"/>
    <w:rsid w:val="003712F9"/>
    <w:rsid w:val="0037172A"/>
    <w:rsid w:val="00372F62"/>
    <w:rsid w:val="00375CF6"/>
    <w:rsid w:val="0037708A"/>
    <w:rsid w:val="00377722"/>
    <w:rsid w:val="00377954"/>
    <w:rsid w:val="00377AB8"/>
    <w:rsid w:val="00381965"/>
    <w:rsid w:val="00383161"/>
    <w:rsid w:val="00383A0C"/>
    <w:rsid w:val="003840D0"/>
    <w:rsid w:val="0038547D"/>
    <w:rsid w:val="0038622A"/>
    <w:rsid w:val="003863A4"/>
    <w:rsid w:val="00387C36"/>
    <w:rsid w:val="00391387"/>
    <w:rsid w:val="003917E6"/>
    <w:rsid w:val="00395A65"/>
    <w:rsid w:val="00396F9B"/>
    <w:rsid w:val="00397FE4"/>
    <w:rsid w:val="003A079D"/>
    <w:rsid w:val="003A08BB"/>
    <w:rsid w:val="003A1FC5"/>
    <w:rsid w:val="003A6324"/>
    <w:rsid w:val="003B170F"/>
    <w:rsid w:val="003B5084"/>
    <w:rsid w:val="003B6CFE"/>
    <w:rsid w:val="003B7104"/>
    <w:rsid w:val="003C020E"/>
    <w:rsid w:val="003C0EA3"/>
    <w:rsid w:val="003C3586"/>
    <w:rsid w:val="003C39A5"/>
    <w:rsid w:val="003C3CE2"/>
    <w:rsid w:val="003C3E2D"/>
    <w:rsid w:val="003C41E4"/>
    <w:rsid w:val="003C5570"/>
    <w:rsid w:val="003C6854"/>
    <w:rsid w:val="003C72D5"/>
    <w:rsid w:val="003C7A80"/>
    <w:rsid w:val="003D2946"/>
    <w:rsid w:val="003D3F07"/>
    <w:rsid w:val="003D49DB"/>
    <w:rsid w:val="003D601C"/>
    <w:rsid w:val="003D734B"/>
    <w:rsid w:val="003E04B7"/>
    <w:rsid w:val="003E4D3B"/>
    <w:rsid w:val="003E7475"/>
    <w:rsid w:val="003F0446"/>
    <w:rsid w:val="003F16B2"/>
    <w:rsid w:val="003F235A"/>
    <w:rsid w:val="003F426E"/>
    <w:rsid w:val="003F5C9E"/>
    <w:rsid w:val="003F7C71"/>
    <w:rsid w:val="004011CC"/>
    <w:rsid w:val="004012FB"/>
    <w:rsid w:val="0040359B"/>
    <w:rsid w:val="00404642"/>
    <w:rsid w:val="00410F8E"/>
    <w:rsid w:val="004126AD"/>
    <w:rsid w:val="00416D14"/>
    <w:rsid w:val="00424EBD"/>
    <w:rsid w:val="0043047D"/>
    <w:rsid w:val="00430615"/>
    <w:rsid w:val="00430850"/>
    <w:rsid w:val="004310E8"/>
    <w:rsid w:val="00432B15"/>
    <w:rsid w:val="0043450A"/>
    <w:rsid w:val="00441233"/>
    <w:rsid w:val="0044280D"/>
    <w:rsid w:val="00443FB7"/>
    <w:rsid w:val="00445F7F"/>
    <w:rsid w:val="00452888"/>
    <w:rsid w:val="00453230"/>
    <w:rsid w:val="00453322"/>
    <w:rsid w:val="0045386C"/>
    <w:rsid w:val="00455059"/>
    <w:rsid w:val="00455657"/>
    <w:rsid w:val="00456FFC"/>
    <w:rsid w:val="00462165"/>
    <w:rsid w:val="0046228C"/>
    <w:rsid w:val="00463900"/>
    <w:rsid w:val="00464045"/>
    <w:rsid w:val="00465D52"/>
    <w:rsid w:val="004673AE"/>
    <w:rsid w:val="00467543"/>
    <w:rsid w:val="0046788F"/>
    <w:rsid w:val="00471D25"/>
    <w:rsid w:val="0047251B"/>
    <w:rsid w:val="004732BD"/>
    <w:rsid w:val="004745FE"/>
    <w:rsid w:val="00480A36"/>
    <w:rsid w:val="00481440"/>
    <w:rsid w:val="00481A78"/>
    <w:rsid w:val="00481BAA"/>
    <w:rsid w:val="00481EEE"/>
    <w:rsid w:val="00485710"/>
    <w:rsid w:val="00485C07"/>
    <w:rsid w:val="00485C93"/>
    <w:rsid w:val="00485DBC"/>
    <w:rsid w:val="00487C19"/>
    <w:rsid w:val="00487E4F"/>
    <w:rsid w:val="00494B23"/>
    <w:rsid w:val="00497037"/>
    <w:rsid w:val="004A0FB4"/>
    <w:rsid w:val="004A170E"/>
    <w:rsid w:val="004A34EE"/>
    <w:rsid w:val="004A48CB"/>
    <w:rsid w:val="004B3B99"/>
    <w:rsid w:val="004B4391"/>
    <w:rsid w:val="004C0883"/>
    <w:rsid w:val="004C4444"/>
    <w:rsid w:val="004C6937"/>
    <w:rsid w:val="004C6ACC"/>
    <w:rsid w:val="004D21DF"/>
    <w:rsid w:val="004D2558"/>
    <w:rsid w:val="004D34B3"/>
    <w:rsid w:val="004D3B48"/>
    <w:rsid w:val="004D4629"/>
    <w:rsid w:val="004D46EC"/>
    <w:rsid w:val="004D6153"/>
    <w:rsid w:val="004D670E"/>
    <w:rsid w:val="004E185F"/>
    <w:rsid w:val="004E1F4D"/>
    <w:rsid w:val="004E22CD"/>
    <w:rsid w:val="004E5995"/>
    <w:rsid w:val="004E5BA2"/>
    <w:rsid w:val="004E5C05"/>
    <w:rsid w:val="004E5CD9"/>
    <w:rsid w:val="004E5E5C"/>
    <w:rsid w:val="004E6783"/>
    <w:rsid w:val="004F1F1D"/>
    <w:rsid w:val="004F200C"/>
    <w:rsid w:val="004F6202"/>
    <w:rsid w:val="004F675A"/>
    <w:rsid w:val="004F6AB2"/>
    <w:rsid w:val="004F76BE"/>
    <w:rsid w:val="005006E2"/>
    <w:rsid w:val="00503D13"/>
    <w:rsid w:val="00504B56"/>
    <w:rsid w:val="005065AC"/>
    <w:rsid w:val="00506957"/>
    <w:rsid w:val="00506DEC"/>
    <w:rsid w:val="00510EFB"/>
    <w:rsid w:val="005125B9"/>
    <w:rsid w:val="00512A50"/>
    <w:rsid w:val="00514E5B"/>
    <w:rsid w:val="005153A3"/>
    <w:rsid w:val="00515CD5"/>
    <w:rsid w:val="00520E70"/>
    <w:rsid w:val="00522068"/>
    <w:rsid w:val="00523674"/>
    <w:rsid w:val="00523EDF"/>
    <w:rsid w:val="00525138"/>
    <w:rsid w:val="005262BD"/>
    <w:rsid w:val="00526F44"/>
    <w:rsid w:val="00527DE5"/>
    <w:rsid w:val="0053307F"/>
    <w:rsid w:val="00534BC4"/>
    <w:rsid w:val="00535D2C"/>
    <w:rsid w:val="00536E1F"/>
    <w:rsid w:val="005374F7"/>
    <w:rsid w:val="0054146F"/>
    <w:rsid w:val="0054249E"/>
    <w:rsid w:val="00542DE3"/>
    <w:rsid w:val="00544EB5"/>
    <w:rsid w:val="005469A9"/>
    <w:rsid w:val="0055039B"/>
    <w:rsid w:val="005505B4"/>
    <w:rsid w:val="00552615"/>
    <w:rsid w:val="005529C5"/>
    <w:rsid w:val="00556215"/>
    <w:rsid w:val="00560059"/>
    <w:rsid w:val="00561910"/>
    <w:rsid w:val="00562111"/>
    <w:rsid w:val="005623F8"/>
    <w:rsid w:val="005639C6"/>
    <w:rsid w:val="00565820"/>
    <w:rsid w:val="00566282"/>
    <w:rsid w:val="00567AE0"/>
    <w:rsid w:val="00571C37"/>
    <w:rsid w:val="0057223D"/>
    <w:rsid w:val="00574C4F"/>
    <w:rsid w:val="005759C3"/>
    <w:rsid w:val="005776AE"/>
    <w:rsid w:val="00582A50"/>
    <w:rsid w:val="00582BED"/>
    <w:rsid w:val="00582E68"/>
    <w:rsid w:val="005840AD"/>
    <w:rsid w:val="00584B8A"/>
    <w:rsid w:val="005851AF"/>
    <w:rsid w:val="005855BC"/>
    <w:rsid w:val="00586EE6"/>
    <w:rsid w:val="00590248"/>
    <w:rsid w:val="005922F7"/>
    <w:rsid w:val="005956DC"/>
    <w:rsid w:val="00596CC3"/>
    <w:rsid w:val="005A6228"/>
    <w:rsid w:val="005A714A"/>
    <w:rsid w:val="005A78DE"/>
    <w:rsid w:val="005A7E9E"/>
    <w:rsid w:val="005B037C"/>
    <w:rsid w:val="005B1390"/>
    <w:rsid w:val="005B1C09"/>
    <w:rsid w:val="005B2896"/>
    <w:rsid w:val="005B4A3B"/>
    <w:rsid w:val="005B5801"/>
    <w:rsid w:val="005C04EA"/>
    <w:rsid w:val="005C0545"/>
    <w:rsid w:val="005C1811"/>
    <w:rsid w:val="005C1D59"/>
    <w:rsid w:val="005C4B71"/>
    <w:rsid w:val="005C4B85"/>
    <w:rsid w:val="005C568C"/>
    <w:rsid w:val="005C71A2"/>
    <w:rsid w:val="005C722A"/>
    <w:rsid w:val="005C7B80"/>
    <w:rsid w:val="005D4D3F"/>
    <w:rsid w:val="005D5EFE"/>
    <w:rsid w:val="005E01B7"/>
    <w:rsid w:val="005E1DC8"/>
    <w:rsid w:val="005E1E2E"/>
    <w:rsid w:val="005E2A53"/>
    <w:rsid w:val="005F0B4D"/>
    <w:rsid w:val="005F12E0"/>
    <w:rsid w:val="005F2938"/>
    <w:rsid w:val="005F324E"/>
    <w:rsid w:val="005F331E"/>
    <w:rsid w:val="005F3334"/>
    <w:rsid w:val="005F386B"/>
    <w:rsid w:val="005F5535"/>
    <w:rsid w:val="005F5DD7"/>
    <w:rsid w:val="006001CD"/>
    <w:rsid w:val="006013CB"/>
    <w:rsid w:val="00603482"/>
    <w:rsid w:val="0060582E"/>
    <w:rsid w:val="00605CDD"/>
    <w:rsid w:val="006068EA"/>
    <w:rsid w:val="00610DFC"/>
    <w:rsid w:val="00612548"/>
    <w:rsid w:val="00614048"/>
    <w:rsid w:val="0061411B"/>
    <w:rsid w:val="00614E68"/>
    <w:rsid w:val="00614F32"/>
    <w:rsid w:val="00617D5A"/>
    <w:rsid w:val="00620203"/>
    <w:rsid w:val="0062079D"/>
    <w:rsid w:val="00624EA9"/>
    <w:rsid w:val="00630E8C"/>
    <w:rsid w:val="00634E05"/>
    <w:rsid w:val="00635BAB"/>
    <w:rsid w:val="00640494"/>
    <w:rsid w:val="006405CF"/>
    <w:rsid w:val="006405EC"/>
    <w:rsid w:val="00640E73"/>
    <w:rsid w:val="00641346"/>
    <w:rsid w:val="0064230E"/>
    <w:rsid w:val="006443D1"/>
    <w:rsid w:val="006449A3"/>
    <w:rsid w:val="00647DC5"/>
    <w:rsid w:val="0065022F"/>
    <w:rsid w:val="00654637"/>
    <w:rsid w:val="00657BDB"/>
    <w:rsid w:val="00660616"/>
    <w:rsid w:val="00664631"/>
    <w:rsid w:val="006649B5"/>
    <w:rsid w:val="006662A9"/>
    <w:rsid w:val="00666738"/>
    <w:rsid w:val="0066707C"/>
    <w:rsid w:val="00670AAA"/>
    <w:rsid w:val="0067137D"/>
    <w:rsid w:val="006748FB"/>
    <w:rsid w:val="00676A6A"/>
    <w:rsid w:val="00677BBF"/>
    <w:rsid w:val="00683668"/>
    <w:rsid w:val="006851BD"/>
    <w:rsid w:val="00685759"/>
    <w:rsid w:val="00685785"/>
    <w:rsid w:val="006862EE"/>
    <w:rsid w:val="00687EB3"/>
    <w:rsid w:val="006917BE"/>
    <w:rsid w:val="00692962"/>
    <w:rsid w:val="00692990"/>
    <w:rsid w:val="00693B04"/>
    <w:rsid w:val="006A142C"/>
    <w:rsid w:val="006A564A"/>
    <w:rsid w:val="006A59C7"/>
    <w:rsid w:val="006A7A3A"/>
    <w:rsid w:val="006B05AA"/>
    <w:rsid w:val="006B35E7"/>
    <w:rsid w:val="006B419C"/>
    <w:rsid w:val="006B6397"/>
    <w:rsid w:val="006B7734"/>
    <w:rsid w:val="006B7BF2"/>
    <w:rsid w:val="006C038D"/>
    <w:rsid w:val="006C1B81"/>
    <w:rsid w:val="006C3697"/>
    <w:rsid w:val="006C4502"/>
    <w:rsid w:val="006C4AD3"/>
    <w:rsid w:val="006C5666"/>
    <w:rsid w:val="006C566C"/>
    <w:rsid w:val="006C640F"/>
    <w:rsid w:val="006D0433"/>
    <w:rsid w:val="006D1AF0"/>
    <w:rsid w:val="006D1CD0"/>
    <w:rsid w:val="006D2C6C"/>
    <w:rsid w:val="006D2DFA"/>
    <w:rsid w:val="006D2EF2"/>
    <w:rsid w:val="006D32DC"/>
    <w:rsid w:val="006D7BA5"/>
    <w:rsid w:val="006E032D"/>
    <w:rsid w:val="006E38A6"/>
    <w:rsid w:val="006E7A84"/>
    <w:rsid w:val="006E7D08"/>
    <w:rsid w:val="006F0E3D"/>
    <w:rsid w:val="006F13BF"/>
    <w:rsid w:val="006F4E31"/>
    <w:rsid w:val="006F55C2"/>
    <w:rsid w:val="006F6770"/>
    <w:rsid w:val="00701429"/>
    <w:rsid w:val="0070268E"/>
    <w:rsid w:val="00702C03"/>
    <w:rsid w:val="007032D6"/>
    <w:rsid w:val="007057A3"/>
    <w:rsid w:val="00710682"/>
    <w:rsid w:val="00710B52"/>
    <w:rsid w:val="00712868"/>
    <w:rsid w:val="007131BC"/>
    <w:rsid w:val="0071339E"/>
    <w:rsid w:val="0072056E"/>
    <w:rsid w:val="00720CA5"/>
    <w:rsid w:val="00721222"/>
    <w:rsid w:val="00722C50"/>
    <w:rsid w:val="007272F5"/>
    <w:rsid w:val="00735F08"/>
    <w:rsid w:val="007362C2"/>
    <w:rsid w:val="00742CFB"/>
    <w:rsid w:val="00743C85"/>
    <w:rsid w:val="007448CC"/>
    <w:rsid w:val="007467E6"/>
    <w:rsid w:val="0075383D"/>
    <w:rsid w:val="007540FA"/>
    <w:rsid w:val="007548C1"/>
    <w:rsid w:val="00755333"/>
    <w:rsid w:val="00755C82"/>
    <w:rsid w:val="0075616C"/>
    <w:rsid w:val="007564CA"/>
    <w:rsid w:val="00757434"/>
    <w:rsid w:val="0076313A"/>
    <w:rsid w:val="00763424"/>
    <w:rsid w:val="00765218"/>
    <w:rsid w:val="007665E4"/>
    <w:rsid w:val="00766650"/>
    <w:rsid w:val="0076689C"/>
    <w:rsid w:val="0077228A"/>
    <w:rsid w:val="00772856"/>
    <w:rsid w:val="00774D78"/>
    <w:rsid w:val="00781D96"/>
    <w:rsid w:val="0078609C"/>
    <w:rsid w:val="00790E0B"/>
    <w:rsid w:val="00791923"/>
    <w:rsid w:val="00791EA1"/>
    <w:rsid w:val="007960B0"/>
    <w:rsid w:val="007969CE"/>
    <w:rsid w:val="00796FF9"/>
    <w:rsid w:val="007A15C7"/>
    <w:rsid w:val="007A1713"/>
    <w:rsid w:val="007A4A2B"/>
    <w:rsid w:val="007A5E27"/>
    <w:rsid w:val="007B0932"/>
    <w:rsid w:val="007B0F79"/>
    <w:rsid w:val="007B1F4E"/>
    <w:rsid w:val="007B2ECD"/>
    <w:rsid w:val="007B374D"/>
    <w:rsid w:val="007B3CE5"/>
    <w:rsid w:val="007B6AFB"/>
    <w:rsid w:val="007C0F79"/>
    <w:rsid w:val="007C112E"/>
    <w:rsid w:val="007C12ED"/>
    <w:rsid w:val="007C15BD"/>
    <w:rsid w:val="007C3700"/>
    <w:rsid w:val="007C3FC2"/>
    <w:rsid w:val="007C4068"/>
    <w:rsid w:val="007C5034"/>
    <w:rsid w:val="007C672E"/>
    <w:rsid w:val="007D04FD"/>
    <w:rsid w:val="007D0B53"/>
    <w:rsid w:val="007D14D2"/>
    <w:rsid w:val="007D2B7D"/>
    <w:rsid w:val="007D7E12"/>
    <w:rsid w:val="007E0615"/>
    <w:rsid w:val="007E2020"/>
    <w:rsid w:val="007E32C6"/>
    <w:rsid w:val="007E5CE8"/>
    <w:rsid w:val="007E6D35"/>
    <w:rsid w:val="007F4266"/>
    <w:rsid w:val="007F49FA"/>
    <w:rsid w:val="007F6583"/>
    <w:rsid w:val="007F67FD"/>
    <w:rsid w:val="007F68A8"/>
    <w:rsid w:val="00800A8C"/>
    <w:rsid w:val="00801F08"/>
    <w:rsid w:val="00804317"/>
    <w:rsid w:val="00804784"/>
    <w:rsid w:val="00805235"/>
    <w:rsid w:val="00805ED0"/>
    <w:rsid w:val="00807C5A"/>
    <w:rsid w:val="0081038A"/>
    <w:rsid w:val="00811C7E"/>
    <w:rsid w:val="00812AE3"/>
    <w:rsid w:val="00812B44"/>
    <w:rsid w:val="008132A0"/>
    <w:rsid w:val="00815694"/>
    <w:rsid w:val="00815786"/>
    <w:rsid w:val="00817F5D"/>
    <w:rsid w:val="008207EB"/>
    <w:rsid w:val="00820C76"/>
    <w:rsid w:val="008210EB"/>
    <w:rsid w:val="008226DA"/>
    <w:rsid w:val="00822B85"/>
    <w:rsid w:val="008335BA"/>
    <w:rsid w:val="00835F35"/>
    <w:rsid w:val="00837399"/>
    <w:rsid w:val="00837D51"/>
    <w:rsid w:val="008412A7"/>
    <w:rsid w:val="00841A89"/>
    <w:rsid w:val="008457C3"/>
    <w:rsid w:val="00847CF2"/>
    <w:rsid w:val="00853E47"/>
    <w:rsid w:val="00855A40"/>
    <w:rsid w:val="00856369"/>
    <w:rsid w:val="00856497"/>
    <w:rsid w:val="0085698C"/>
    <w:rsid w:val="00857B02"/>
    <w:rsid w:val="00862306"/>
    <w:rsid w:val="0086289E"/>
    <w:rsid w:val="0086655B"/>
    <w:rsid w:val="00870B2A"/>
    <w:rsid w:val="00875874"/>
    <w:rsid w:val="008805A1"/>
    <w:rsid w:val="00881C6E"/>
    <w:rsid w:val="00882AFF"/>
    <w:rsid w:val="00885323"/>
    <w:rsid w:val="00886217"/>
    <w:rsid w:val="00887AB6"/>
    <w:rsid w:val="00890B0D"/>
    <w:rsid w:val="00891B56"/>
    <w:rsid w:val="00894DD3"/>
    <w:rsid w:val="00895623"/>
    <w:rsid w:val="00896DA9"/>
    <w:rsid w:val="008A084B"/>
    <w:rsid w:val="008A37F2"/>
    <w:rsid w:val="008A6AE4"/>
    <w:rsid w:val="008A7516"/>
    <w:rsid w:val="008B18D2"/>
    <w:rsid w:val="008B19DD"/>
    <w:rsid w:val="008B3947"/>
    <w:rsid w:val="008B576D"/>
    <w:rsid w:val="008B6348"/>
    <w:rsid w:val="008B639C"/>
    <w:rsid w:val="008B7747"/>
    <w:rsid w:val="008B795A"/>
    <w:rsid w:val="008B7DA2"/>
    <w:rsid w:val="008C2878"/>
    <w:rsid w:val="008C318D"/>
    <w:rsid w:val="008C3C65"/>
    <w:rsid w:val="008C3D3E"/>
    <w:rsid w:val="008C6B93"/>
    <w:rsid w:val="008C7732"/>
    <w:rsid w:val="008C77A2"/>
    <w:rsid w:val="008C7E63"/>
    <w:rsid w:val="008D17D6"/>
    <w:rsid w:val="008D2029"/>
    <w:rsid w:val="008D3865"/>
    <w:rsid w:val="008D49AC"/>
    <w:rsid w:val="008D5EA2"/>
    <w:rsid w:val="008D626F"/>
    <w:rsid w:val="008E2266"/>
    <w:rsid w:val="008E70BC"/>
    <w:rsid w:val="008F0B92"/>
    <w:rsid w:val="008F1A40"/>
    <w:rsid w:val="008F3378"/>
    <w:rsid w:val="008F437B"/>
    <w:rsid w:val="008F4D65"/>
    <w:rsid w:val="008F50E8"/>
    <w:rsid w:val="008F5880"/>
    <w:rsid w:val="008F6552"/>
    <w:rsid w:val="00901290"/>
    <w:rsid w:val="00903273"/>
    <w:rsid w:val="009041C3"/>
    <w:rsid w:val="00904831"/>
    <w:rsid w:val="00904858"/>
    <w:rsid w:val="00906953"/>
    <w:rsid w:val="00910958"/>
    <w:rsid w:val="0091412D"/>
    <w:rsid w:val="0092009C"/>
    <w:rsid w:val="00920137"/>
    <w:rsid w:val="00920F7C"/>
    <w:rsid w:val="0092372B"/>
    <w:rsid w:val="00924E59"/>
    <w:rsid w:val="00932A94"/>
    <w:rsid w:val="009379C2"/>
    <w:rsid w:val="009404CC"/>
    <w:rsid w:val="0094239B"/>
    <w:rsid w:val="0094294B"/>
    <w:rsid w:val="00942D6D"/>
    <w:rsid w:val="00943CE9"/>
    <w:rsid w:val="00944156"/>
    <w:rsid w:val="00944265"/>
    <w:rsid w:val="009445E4"/>
    <w:rsid w:val="00944646"/>
    <w:rsid w:val="00945E99"/>
    <w:rsid w:val="00946C9F"/>
    <w:rsid w:val="0095229A"/>
    <w:rsid w:val="00953199"/>
    <w:rsid w:val="0095584F"/>
    <w:rsid w:val="00955BD5"/>
    <w:rsid w:val="00955F39"/>
    <w:rsid w:val="00956BDF"/>
    <w:rsid w:val="00957018"/>
    <w:rsid w:val="009578EE"/>
    <w:rsid w:val="00957F2E"/>
    <w:rsid w:val="00960F9A"/>
    <w:rsid w:val="00961BA2"/>
    <w:rsid w:val="00964171"/>
    <w:rsid w:val="00964823"/>
    <w:rsid w:val="00965B51"/>
    <w:rsid w:val="00970C19"/>
    <w:rsid w:val="00971771"/>
    <w:rsid w:val="00972052"/>
    <w:rsid w:val="009739CE"/>
    <w:rsid w:val="0097448C"/>
    <w:rsid w:val="00977CC4"/>
    <w:rsid w:val="00980C5C"/>
    <w:rsid w:val="0098258D"/>
    <w:rsid w:val="00985094"/>
    <w:rsid w:val="009921F1"/>
    <w:rsid w:val="00996C6A"/>
    <w:rsid w:val="009A22BF"/>
    <w:rsid w:val="009A33EE"/>
    <w:rsid w:val="009A6770"/>
    <w:rsid w:val="009A6834"/>
    <w:rsid w:val="009B31B8"/>
    <w:rsid w:val="009B434A"/>
    <w:rsid w:val="009B505B"/>
    <w:rsid w:val="009B6E77"/>
    <w:rsid w:val="009B70AA"/>
    <w:rsid w:val="009C0536"/>
    <w:rsid w:val="009C1732"/>
    <w:rsid w:val="009C26E0"/>
    <w:rsid w:val="009C49F8"/>
    <w:rsid w:val="009C6A78"/>
    <w:rsid w:val="009C6FDC"/>
    <w:rsid w:val="009D0A2F"/>
    <w:rsid w:val="009D0D5A"/>
    <w:rsid w:val="009D160B"/>
    <w:rsid w:val="009D5E83"/>
    <w:rsid w:val="009D6134"/>
    <w:rsid w:val="009D766C"/>
    <w:rsid w:val="009E06C8"/>
    <w:rsid w:val="009E3098"/>
    <w:rsid w:val="009E4CF5"/>
    <w:rsid w:val="009E6859"/>
    <w:rsid w:val="009E738F"/>
    <w:rsid w:val="009F1607"/>
    <w:rsid w:val="009F5258"/>
    <w:rsid w:val="00A00007"/>
    <w:rsid w:val="00A000FB"/>
    <w:rsid w:val="00A00AA5"/>
    <w:rsid w:val="00A00DE8"/>
    <w:rsid w:val="00A00E01"/>
    <w:rsid w:val="00A03E7B"/>
    <w:rsid w:val="00A05291"/>
    <w:rsid w:val="00A05D89"/>
    <w:rsid w:val="00A06B36"/>
    <w:rsid w:val="00A073D9"/>
    <w:rsid w:val="00A074E9"/>
    <w:rsid w:val="00A14988"/>
    <w:rsid w:val="00A14AB1"/>
    <w:rsid w:val="00A177B2"/>
    <w:rsid w:val="00A20208"/>
    <w:rsid w:val="00A20917"/>
    <w:rsid w:val="00A24396"/>
    <w:rsid w:val="00A26213"/>
    <w:rsid w:val="00A2640C"/>
    <w:rsid w:val="00A2760F"/>
    <w:rsid w:val="00A32410"/>
    <w:rsid w:val="00A327C9"/>
    <w:rsid w:val="00A33088"/>
    <w:rsid w:val="00A3315C"/>
    <w:rsid w:val="00A34521"/>
    <w:rsid w:val="00A35DEC"/>
    <w:rsid w:val="00A37D77"/>
    <w:rsid w:val="00A43B24"/>
    <w:rsid w:val="00A43B2F"/>
    <w:rsid w:val="00A44338"/>
    <w:rsid w:val="00A52EC1"/>
    <w:rsid w:val="00A53944"/>
    <w:rsid w:val="00A53C92"/>
    <w:rsid w:val="00A550D9"/>
    <w:rsid w:val="00A55976"/>
    <w:rsid w:val="00A56F19"/>
    <w:rsid w:val="00A61E24"/>
    <w:rsid w:val="00A61E46"/>
    <w:rsid w:val="00A63962"/>
    <w:rsid w:val="00A65956"/>
    <w:rsid w:val="00A72A5F"/>
    <w:rsid w:val="00A74158"/>
    <w:rsid w:val="00A768F2"/>
    <w:rsid w:val="00A76B89"/>
    <w:rsid w:val="00A811AA"/>
    <w:rsid w:val="00A81E8F"/>
    <w:rsid w:val="00A83B68"/>
    <w:rsid w:val="00A84087"/>
    <w:rsid w:val="00A85D05"/>
    <w:rsid w:val="00A877F7"/>
    <w:rsid w:val="00A907C8"/>
    <w:rsid w:val="00A90CF0"/>
    <w:rsid w:val="00A92518"/>
    <w:rsid w:val="00A9262B"/>
    <w:rsid w:val="00A9412E"/>
    <w:rsid w:val="00A9532D"/>
    <w:rsid w:val="00A97A7B"/>
    <w:rsid w:val="00A97B16"/>
    <w:rsid w:val="00A97B35"/>
    <w:rsid w:val="00AA0131"/>
    <w:rsid w:val="00AA1366"/>
    <w:rsid w:val="00AA1A49"/>
    <w:rsid w:val="00AA2288"/>
    <w:rsid w:val="00AA3A78"/>
    <w:rsid w:val="00AA3DD8"/>
    <w:rsid w:val="00AA3EC4"/>
    <w:rsid w:val="00AA6EFD"/>
    <w:rsid w:val="00AA6F1F"/>
    <w:rsid w:val="00AB759A"/>
    <w:rsid w:val="00AC1946"/>
    <w:rsid w:val="00AC1A7F"/>
    <w:rsid w:val="00AC3943"/>
    <w:rsid w:val="00AC3C9C"/>
    <w:rsid w:val="00AC4DF7"/>
    <w:rsid w:val="00AC4F5A"/>
    <w:rsid w:val="00AC52A4"/>
    <w:rsid w:val="00AC7B0A"/>
    <w:rsid w:val="00AC7CAE"/>
    <w:rsid w:val="00AD12D5"/>
    <w:rsid w:val="00AD41CD"/>
    <w:rsid w:val="00AD7A23"/>
    <w:rsid w:val="00AE24ED"/>
    <w:rsid w:val="00AE560E"/>
    <w:rsid w:val="00AF18E2"/>
    <w:rsid w:val="00AF25BE"/>
    <w:rsid w:val="00AF4D49"/>
    <w:rsid w:val="00AF73EA"/>
    <w:rsid w:val="00AF7B3C"/>
    <w:rsid w:val="00B05B2B"/>
    <w:rsid w:val="00B10120"/>
    <w:rsid w:val="00B11075"/>
    <w:rsid w:val="00B111BB"/>
    <w:rsid w:val="00B12DFA"/>
    <w:rsid w:val="00B13052"/>
    <w:rsid w:val="00B15A86"/>
    <w:rsid w:val="00B16759"/>
    <w:rsid w:val="00B16B62"/>
    <w:rsid w:val="00B176FB"/>
    <w:rsid w:val="00B20D7B"/>
    <w:rsid w:val="00B2107E"/>
    <w:rsid w:val="00B24C58"/>
    <w:rsid w:val="00B24EBB"/>
    <w:rsid w:val="00B25767"/>
    <w:rsid w:val="00B317FD"/>
    <w:rsid w:val="00B334CE"/>
    <w:rsid w:val="00B34328"/>
    <w:rsid w:val="00B345E1"/>
    <w:rsid w:val="00B34C05"/>
    <w:rsid w:val="00B36159"/>
    <w:rsid w:val="00B36647"/>
    <w:rsid w:val="00B37130"/>
    <w:rsid w:val="00B40631"/>
    <w:rsid w:val="00B41DC1"/>
    <w:rsid w:val="00B4227C"/>
    <w:rsid w:val="00B42A6D"/>
    <w:rsid w:val="00B43493"/>
    <w:rsid w:val="00B4389D"/>
    <w:rsid w:val="00B44FDD"/>
    <w:rsid w:val="00B4645F"/>
    <w:rsid w:val="00B47125"/>
    <w:rsid w:val="00B52CD8"/>
    <w:rsid w:val="00B5370C"/>
    <w:rsid w:val="00B53AAC"/>
    <w:rsid w:val="00B60AFB"/>
    <w:rsid w:val="00B63388"/>
    <w:rsid w:val="00B63F98"/>
    <w:rsid w:val="00B65B46"/>
    <w:rsid w:val="00B664AC"/>
    <w:rsid w:val="00B67EF4"/>
    <w:rsid w:val="00B67FD3"/>
    <w:rsid w:val="00B70A92"/>
    <w:rsid w:val="00B72289"/>
    <w:rsid w:val="00B72DB8"/>
    <w:rsid w:val="00B73DF7"/>
    <w:rsid w:val="00B769D0"/>
    <w:rsid w:val="00B80415"/>
    <w:rsid w:val="00B80ADB"/>
    <w:rsid w:val="00B8384B"/>
    <w:rsid w:val="00B84857"/>
    <w:rsid w:val="00B84F2E"/>
    <w:rsid w:val="00B853A8"/>
    <w:rsid w:val="00B923EC"/>
    <w:rsid w:val="00B931F1"/>
    <w:rsid w:val="00B95A19"/>
    <w:rsid w:val="00B9761A"/>
    <w:rsid w:val="00BA2E3E"/>
    <w:rsid w:val="00BA3352"/>
    <w:rsid w:val="00BA3BAB"/>
    <w:rsid w:val="00BA6645"/>
    <w:rsid w:val="00BB167B"/>
    <w:rsid w:val="00BB2F72"/>
    <w:rsid w:val="00BB397B"/>
    <w:rsid w:val="00BB3CDD"/>
    <w:rsid w:val="00BB60F3"/>
    <w:rsid w:val="00BB72E4"/>
    <w:rsid w:val="00BC2E62"/>
    <w:rsid w:val="00BC346B"/>
    <w:rsid w:val="00BC6D86"/>
    <w:rsid w:val="00BC75CB"/>
    <w:rsid w:val="00BD2B4F"/>
    <w:rsid w:val="00BD3CF3"/>
    <w:rsid w:val="00BD47F8"/>
    <w:rsid w:val="00BD5560"/>
    <w:rsid w:val="00BD7539"/>
    <w:rsid w:val="00BE0C8E"/>
    <w:rsid w:val="00BE4787"/>
    <w:rsid w:val="00BE5171"/>
    <w:rsid w:val="00BE744B"/>
    <w:rsid w:val="00BF131E"/>
    <w:rsid w:val="00BF2046"/>
    <w:rsid w:val="00BF246D"/>
    <w:rsid w:val="00C055FD"/>
    <w:rsid w:val="00C05A59"/>
    <w:rsid w:val="00C06362"/>
    <w:rsid w:val="00C06D57"/>
    <w:rsid w:val="00C06E86"/>
    <w:rsid w:val="00C13283"/>
    <w:rsid w:val="00C1370E"/>
    <w:rsid w:val="00C14B7D"/>
    <w:rsid w:val="00C1599A"/>
    <w:rsid w:val="00C205D8"/>
    <w:rsid w:val="00C211A7"/>
    <w:rsid w:val="00C21776"/>
    <w:rsid w:val="00C21ACF"/>
    <w:rsid w:val="00C24F34"/>
    <w:rsid w:val="00C25F87"/>
    <w:rsid w:val="00C26CA1"/>
    <w:rsid w:val="00C308C9"/>
    <w:rsid w:val="00C321CF"/>
    <w:rsid w:val="00C3376C"/>
    <w:rsid w:val="00C35055"/>
    <w:rsid w:val="00C35257"/>
    <w:rsid w:val="00C40BED"/>
    <w:rsid w:val="00C4164A"/>
    <w:rsid w:val="00C43C7C"/>
    <w:rsid w:val="00C461A7"/>
    <w:rsid w:val="00C559F0"/>
    <w:rsid w:val="00C55A51"/>
    <w:rsid w:val="00C564DB"/>
    <w:rsid w:val="00C56C35"/>
    <w:rsid w:val="00C60600"/>
    <w:rsid w:val="00C62953"/>
    <w:rsid w:val="00C64635"/>
    <w:rsid w:val="00C6563F"/>
    <w:rsid w:val="00C70798"/>
    <w:rsid w:val="00C70FAC"/>
    <w:rsid w:val="00C728EE"/>
    <w:rsid w:val="00C77629"/>
    <w:rsid w:val="00C806FB"/>
    <w:rsid w:val="00C81572"/>
    <w:rsid w:val="00C818E7"/>
    <w:rsid w:val="00C82B6A"/>
    <w:rsid w:val="00C845BB"/>
    <w:rsid w:val="00C852A0"/>
    <w:rsid w:val="00C8548D"/>
    <w:rsid w:val="00C859D3"/>
    <w:rsid w:val="00C85B3A"/>
    <w:rsid w:val="00C8648F"/>
    <w:rsid w:val="00C87F90"/>
    <w:rsid w:val="00C90F85"/>
    <w:rsid w:val="00C93A79"/>
    <w:rsid w:val="00C9513C"/>
    <w:rsid w:val="00C96565"/>
    <w:rsid w:val="00CA09BD"/>
    <w:rsid w:val="00CA38A8"/>
    <w:rsid w:val="00CA38D8"/>
    <w:rsid w:val="00CB19BF"/>
    <w:rsid w:val="00CB2D04"/>
    <w:rsid w:val="00CB3B42"/>
    <w:rsid w:val="00CB3D54"/>
    <w:rsid w:val="00CB456D"/>
    <w:rsid w:val="00CB56ED"/>
    <w:rsid w:val="00CB76A2"/>
    <w:rsid w:val="00CC01A9"/>
    <w:rsid w:val="00CC2EDB"/>
    <w:rsid w:val="00CC3D35"/>
    <w:rsid w:val="00CC7DE0"/>
    <w:rsid w:val="00CD3187"/>
    <w:rsid w:val="00CD385B"/>
    <w:rsid w:val="00CD4990"/>
    <w:rsid w:val="00CD4C6D"/>
    <w:rsid w:val="00CD4EF2"/>
    <w:rsid w:val="00CD573A"/>
    <w:rsid w:val="00CD5756"/>
    <w:rsid w:val="00CE1B5D"/>
    <w:rsid w:val="00CE2749"/>
    <w:rsid w:val="00CE3403"/>
    <w:rsid w:val="00CE34E3"/>
    <w:rsid w:val="00CE6377"/>
    <w:rsid w:val="00CE6C63"/>
    <w:rsid w:val="00CE7295"/>
    <w:rsid w:val="00CE7D9D"/>
    <w:rsid w:val="00CF0397"/>
    <w:rsid w:val="00CF0744"/>
    <w:rsid w:val="00CF1A69"/>
    <w:rsid w:val="00CF69E2"/>
    <w:rsid w:val="00CF6B81"/>
    <w:rsid w:val="00CF6EF3"/>
    <w:rsid w:val="00D018E6"/>
    <w:rsid w:val="00D02E07"/>
    <w:rsid w:val="00D02E6D"/>
    <w:rsid w:val="00D04DE5"/>
    <w:rsid w:val="00D051E4"/>
    <w:rsid w:val="00D05773"/>
    <w:rsid w:val="00D058A1"/>
    <w:rsid w:val="00D05E64"/>
    <w:rsid w:val="00D05EE2"/>
    <w:rsid w:val="00D06D42"/>
    <w:rsid w:val="00D07B83"/>
    <w:rsid w:val="00D10DFF"/>
    <w:rsid w:val="00D11B03"/>
    <w:rsid w:val="00D11E78"/>
    <w:rsid w:val="00D1282A"/>
    <w:rsid w:val="00D15D79"/>
    <w:rsid w:val="00D16A32"/>
    <w:rsid w:val="00D1701F"/>
    <w:rsid w:val="00D17BE6"/>
    <w:rsid w:val="00D17CF3"/>
    <w:rsid w:val="00D17D83"/>
    <w:rsid w:val="00D23E60"/>
    <w:rsid w:val="00D24257"/>
    <w:rsid w:val="00D244D8"/>
    <w:rsid w:val="00D24ABD"/>
    <w:rsid w:val="00D26A64"/>
    <w:rsid w:val="00D303A6"/>
    <w:rsid w:val="00D303D6"/>
    <w:rsid w:val="00D31F51"/>
    <w:rsid w:val="00D32A28"/>
    <w:rsid w:val="00D32D02"/>
    <w:rsid w:val="00D352AE"/>
    <w:rsid w:val="00D365FD"/>
    <w:rsid w:val="00D41E25"/>
    <w:rsid w:val="00D4243F"/>
    <w:rsid w:val="00D50913"/>
    <w:rsid w:val="00D51A7C"/>
    <w:rsid w:val="00D53577"/>
    <w:rsid w:val="00D53A0D"/>
    <w:rsid w:val="00D53AC9"/>
    <w:rsid w:val="00D54204"/>
    <w:rsid w:val="00D54363"/>
    <w:rsid w:val="00D54DE8"/>
    <w:rsid w:val="00D57A32"/>
    <w:rsid w:val="00D6014E"/>
    <w:rsid w:val="00D641F4"/>
    <w:rsid w:val="00D652FF"/>
    <w:rsid w:val="00D729DB"/>
    <w:rsid w:val="00D74A1D"/>
    <w:rsid w:val="00D74C12"/>
    <w:rsid w:val="00D764A6"/>
    <w:rsid w:val="00D80031"/>
    <w:rsid w:val="00D82212"/>
    <w:rsid w:val="00D82AE2"/>
    <w:rsid w:val="00D82BF2"/>
    <w:rsid w:val="00D900C2"/>
    <w:rsid w:val="00D93D18"/>
    <w:rsid w:val="00D95A59"/>
    <w:rsid w:val="00D975D2"/>
    <w:rsid w:val="00DA2FD5"/>
    <w:rsid w:val="00DA6B65"/>
    <w:rsid w:val="00DB0726"/>
    <w:rsid w:val="00DB102B"/>
    <w:rsid w:val="00DB1392"/>
    <w:rsid w:val="00DB2E2C"/>
    <w:rsid w:val="00DB34B4"/>
    <w:rsid w:val="00DB3729"/>
    <w:rsid w:val="00DB3F77"/>
    <w:rsid w:val="00DB441D"/>
    <w:rsid w:val="00DB565B"/>
    <w:rsid w:val="00DB5CFB"/>
    <w:rsid w:val="00DB7917"/>
    <w:rsid w:val="00DC1613"/>
    <w:rsid w:val="00DC1646"/>
    <w:rsid w:val="00DC1FB7"/>
    <w:rsid w:val="00DC3F3F"/>
    <w:rsid w:val="00DC5256"/>
    <w:rsid w:val="00DC5F3E"/>
    <w:rsid w:val="00DC6F79"/>
    <w:rsid w:val="00DD0C11"/>
    <w:rsid w:val="00DD11AA"/>
    <w:rsid w:val="00DD28F5"/>
    <w:rsid w:val="00DD3760"/>
    <w:rsid w:val="00DD39DC"/>
    <w:rsid w:val="00DD7D4E"/>
    <w:rsid w:val="00DE088C"/>
    <w:rsid w:val="00DE24F5"/>
    <w:rsid w:val="00DE3B45"/>
    <w:rsid w:val="00DE6577"/>
    <w:rsid w:val="00DF1C2F"/>
    <w:rsid w:val="00DF275E"/>
    <w:rsid w:val="00DF470C"/>
    <w:rsid w:val="00DF6470"/>
    <w:rsid w:val="00E02D14"/>
    <w:rsid w:val="00E063B1"/>
    <w:rsid w:val="00E06AE6"/>
    <w:rsid w:val="00E07031"/>
    <w:rsid w:val="00E07579"/>
    <w:rsid w:val="00E10124"/>
    <w:rsid w:val="00E1426A"/>
    <w:rsid w:val="00E14BD8"/>
    <w:rsid w:val="00E17955"/>
    <w:rsid w:val="00E17A4F"/>
    <w:rsid w:val="00E20CC0"/>
    <w:rsid w:val="00E21876"/>
    <w:rsid w:val="00E221B2"/>
    <w:rsid w:val="00E2222F"/>
    <w:rsid w:val="00E242AE"/>
    <w:rsid w:val="00E24CAF"/>
    <w:rsid w:val="00E25139"/>
    <w:rsid w:val="00E257DA"/>
    <w:rsid w:val="00E266E9"/>
    <w:rsid w:val="00E31F60"/>
    <w:rsid w:val="00E331A8"/>
    <w:rsid w:val="00E335EC"/>
    <w:rsid w:val="00E34D28"/>
    <w:rsid w:val="00E36676"/>
    <w:rsid w:val="00E36BED"/>
    <w:rsid w:val="00E417B3"/>
    <w:rsid w:val="00E41C04"/>
    <w:rsid w:val="00E432B8"/>
    <w:rsid w:val="00E44D59"/>
    <w:rsid w:val="00E46244"/>
    <w:rsid w:val="00E47FB6"/>
    <w:rsid w:val="00E542F3"/>
    <w:rsid w:val="00E55685"/>
    <w:rsid w:val="00E55981"/>
    <w:rsid w:val="00E6028B"/>
    <w:rsid w:val="00E609D7"/>
    <w:rsid w:val="00E60D56"/>
    <w:rsid w:val="00E61574"/>
    <w:rsid w:val="00E62807"/>
    <w:rsid w:val="00E63043"/>
    <w:rsid w:val="00E632FA"/>
    <w:rsid w:val="00E65D9D"/>
    <w:rsid w:val="00E664FE"/>
    <w:rsid w:val="00E66E32"/>
    <w:rsid w:val="00E71146"/>
    <w:rsid w:val="00E7140D"/>
    <w:rsid w:val="00E74B37"/>
    <w:rsid w:val="00E81827"/>
    <w:rsid w:val="00E81FF2"/>
    <w:rsid w:val="00E8237D"/>
    <w:rsid w:val="00E83AFF"/>
    <w:rsid w:val="00E84904"/>
    <w:rsid w:val="00E9037A"/>
    <w:rsid w:val="00E92B6F"/>
    <w:rsid w:val="00E94F29"/>
    <w:rsid w:val="00E9570F"/>
    <w:rsid w:val="00E96732"/>
    <w:rsid w:val="00EA0DA6"/>
    <w:rsid w:val="00EA0F62"/>
    <w:rsid w:val="00EA2375"/>
    <w:rsid w:val="00EA494A"/>
    <w:rsid w:val="00EA665B"/>
    <w:rsid w:val="00EA69F8"/>
    <w:rsid w:val="00EA7C47"/>
    <w:rsid w:val="00EB1956"/>
    <w:rsid w:val="00EB5F60"/>
    <w:rsid w:val="00EB7010"/>
    <w:rsid w:val="00EC65DB"/>
    <w:rsid w:val="00ED0191"/>
    <w:rsid w:val="00ED22B9"/>
    <w:rsid w:val="00ED6891"/>
    <w:rsid w:val="00ED6C4B"/>
    <w:rsid w:val="00EE0CCD"/>
    <w:rsid w:val="00EE1E55"/>
    <w:rsid w:val="00EE36A6"/>
    <w:rsid w:val="00EE3AA3"/>
    <w:rsid w:val="00EE435B"/>
    <w:rsid w:val="00EE4583"/>
    <w:rsid w:val="00EE4B9B"/>
    <w:rsid w:val="00EE5423"/>
    <w:rsid w:val="00EE6934"/>
    <w:rsid w:val="00EE6CF9"/>
    <w:rsid w:val="00EF37E4"/>
    <w:rsid w:val="00EF41F2"/>
    <w:rsid w:val="00EF4B78"/>
    <w:rsid w:val="00EF5B78"/>
    <w:rsid w:val="00F016DA"/>
    <w:rsid w:val="00F02724"/>
    <w:rsid w:val="00F044E6"/>
    <w:rsid w:val="00F045D1"/>
    <w:rsid w:val="00F064FE"/>
    <w:rsid w:val="00F06CE9"/>
    <w:rsid w:val="00F10AFC"/>
    <w:rsid w:val="00F12A62"/>
    <w:rsid w:val="00F13460"/>
    <w:rsid w:val="00F136E0"/>
    <w:rsid w:val="00F14729"/>
    <w:rsid w:val="00F15F6C"/>
    <w:rsid w:val="00F23802"/>
    <w:rsid w:val="00F23BC7"/>
    <w:rsid w:val="00F25627"/>
    <w:rsid w:val="00F25AE0"/>
    <w:rsid w:val="00F30E44"/>
    <w:rsid w:val="00F346F4"/>
    <w:rsid w:val="00F35077"/>
    <w:rsid w:val="00F355FF"/>
    <w:rsid w:val="00F4110C"/>
    <w:rsid w:val="00F4146D"/>
    <w:rsid w:val="00F41A45"/>
    <w:rsid w:val="00F43402"/>
    <w:rsid w:val="00F46B43"/>
    <w:rsid w:val="00F47B05"/>
    <w:rsid w:val="00F47D9D"/>
    <w:rsid w:val="00F47F3C"/>
    <w:rsid w:val="00F51743"/>
    <w:rsid w:val="00F55400"/>
    <w:rsid w:val="00F55FC4"/>
    <w:rsid w:val="00F5600C"/>
    <w:rsid w:val="00F56151"/>
    <w:rsid w:val="00F57A7C"/>
    <w:rsid w:val="00F57F05"/>
    <w:rsid w:val="00F60AA5"/>
    <w:rsid w:val="00F62A30"/>
    <w:rsid w:val="00F62E14"/>
    <w:rsid w:val="00F64D8B"/>
    <w:rsid w:val="00F6584F"/>
    <w:rsid w:val="00F6677E"/>
    <w:rsid w:val="00F66F16"/>
    <w:rsid w:val="00F67D8E"/>
    <w:rsid w:val="00F71093"/>
    <w:rsid w:val="00F720E1"/>
    <w:rsid w:val="00F7379B"/>
    <w:rsid w:val="00F73DA8"/>
    <w:rsid w:val="00F74499"/>
    <w:rsid w:val="00F75C0E"/>
    <w:rsid w:val="00F76AB7"/>
    <w:rsid w:val="00F77151"/>
    <w:rsid w:val="00F77E01"/>
    <w:rsid w:val="00F80AE3"/>
    <w:rsid w:val="00F80FB1"/>
    <w:rsid w:val="00F8169C"/>
    <w:rsid w:val="00F8173A"/>
    <w:rsid w:val="00F82A95"/>
    <w:rsid w:val="00F84866"/>
    <w:rsid w:val="00F850BD"/>
    <w:rsid w:val="00F90C48"/>
    <w:rsid w:val="00F90D00"/>
    <w:rsid w:val="00F90F1D"/>
    <w:rsid w:val="00F922A9"/>
    <w:rsid w:val="00F92B9D"/>
    <w:rsid w:val="00F92BF2"/>
    <w:rsid w:val="00F94F51"/>
    <w:rsid w:val="00F96690"/>
    <w:rsid w:val="00F96FDD"/>
    <w:rsid w:val="00FA24BC"/>
    <w:rsid w:val="00FA2785"/>
    <w:rsid w:val="00FA474F"/>
    <w:rsid w:val="00FA5149"/>
    <w:rsid w:val="00FA5198"/>
    <w:rsid w:val="00FA5867"/>
    <w:rsid w:val="00FA5D1C"/>
    <w:rsid w:val="00FA6363"/>
    <w:rsid w:val="00FB00E3"/>
    <w:rsid w:val="00FB14AC"/>
    <w:rsid w:val="00FB3043"/>
    <w:rsid w:val="00FB3431"/>
    <w:rsid w:val="00FB3B84"/>
    <w:rsid w:val="00FB427E"/>
    <w:rsid w:val="00FB5A56"/>
    <w:rsid w:val="00FB69A4"/>
    <w:rsid w:val="00FC1CC0"/>
    <w:rsid w:val="00FC36C1"/>
    <w:rsid w:val="00FC61E3"/>
    <w:rsid w:val="00FD0B0F"/>
    <w:rsid w:val="00FD0F12"/>
    <w:rsid w:val="00FD34A5"/>
    <w:rsid w:val="00FD5544"/>
    <w:rsid w:val="00FD569C"/>
    <w:rsid w:val="00FD5B66"/>
    <w:rsid w:val="00FD779F"/>
    <w:rsid w:val="00FD794C"/>
    <w:rsid w:val="00FE02CE"/>
    <w:rsid w:val="00FE160F"/>
    <w:rsid w:val="00FE1B3B"/>
    <w:rsid w:val="00FE396A"/>
    <w:rsid w:val="00FE4A1E"/>
    <w:rsid w:val="00FE55D3"/>
    <w:rsid w:val="00FE5B5E"/>
    <w:rsid w:val="00FE6777"/>
    <w:rsid w:val="00FE6A35"/>
    <w:rsid w:val="00FF0B8F"/>
    <w:rsid w:val="00FF3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963F28-7FBB-4ECB-9660-7BE2720E4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05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3AB7"/>
    <w:pPr>
      <w:ind w:left="720"/>
      <w:contextualSpacing/>
    </w:pPr>
  </w:style>
  <w:style w:type="table" w:styleId="a4">
    <w:name w:val="Table Grid"/>
    <w:basedOn w:val="a1"/>
    <w:rsid w:val="002478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141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141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EED2B0-C6F0-4D1B-88DC-EF9D74945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63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пециалистАМО</dc:creator>
  <cp:lastModifiedBy>IrinaYurjevna</cp:lastModifiedBy>
  <cp:revision>2</cp:revision>
  <cp:lastPrinted>2024-12-13T07:05:00Z</cp:lastPrinted>
  <dcterms:created xsi:type="dcterms:W3CDTF">2024-12-16T07:13:00Z</dcterms:created>
  <dcterms:modified xsi:type="dcterms:W3CDTF">2024-12-16T07:13:00Z</dcterms:modified>
</cp:coreProperties>
</file>